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2DDB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6DD6E7B3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6883A042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1CA7E2EA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6FB8E3CD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2308238A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0A48268C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</w:p>
    <w:p w14:paraId="0CFB924B" w14:textId="77777777" w:rsidR="001B6F85" w:rsidRPr="00F511E0" w:rsidRDefault="004B7ED9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trike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drawing>
          <wp:inline distT="0" distB="0" distL="0" distR="0" wp14:anchorId="0C7A3D56" wp14:editId="488FC710">
            <wp:extent cx="4510663" cy="2197290"/>
            <wp:effectExtent l="19050" t="0" r="4187" b="0"/>
            <wp:docPr id="19" name="Image 18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78" cy="22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FB06" w14:textId="77777777" w:rsidR="001B6F85" w:rsidRPr="00F511E0" w:rsidRDefault="001B6F85" w:rsidP="005706C0">
      <w:pPr>
        <w:spacing w:after="0" w:line="240" w:lineRule="auto"/>
        <w:rPr>
          <w:rFonts w:ascii="Times New Roman" w:hAnsi="Times New Roman" w:cs="Times New Roman"/>
          <w:bCs/>
          <w:i/>
          <w:sz w:val="72"/>
          <w:szCs w:val="72"/>
          <w:lang w:val="en-CA"/>
        </w:rPr>
      </w:pPr>
    </w:p>
    <w:p w14:paraId="5AD5DC5C" w14:textId="77777777" w:rsidR="001B6F85" w:rsidRDefault="001B6F85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5973A4B0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4481EA06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46FBCC35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44D5F9E6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5FE0D4EE" w14:textId="77777777" w:rsid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4F558946" w14:textId="77777777" w:rsidR="003A773F" w:rsidRPr="00F511E0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  <w:bookmarkStart w:id="0" w:name="_GoBack"/>
    </w:p>
    <w:bookmarkEnd w:id="0"/>
    <w:p w14:paraId="1F8021F7" w14:textId="77777777" w:rsidR="004E4B5D" w:rsidRPr="00F511E0" w:rsidRDefault="004E4B5D" w:rsidP="005706C0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11A3CAEA" w14:textId="151E6BE3" w:rsidR="001B6F85" w:rsidRPr="003A773F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</w:pPr>
      <w:r w:rsidRPr="003A773F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>20</w:t>
      </w:r>
      <w:r w:rsidR="00B10C04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>2</w:t>
      </w:r>
      <w:r w:rsidR="007A451C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>4</w:t>
      </w:r>
      <w:r w:rsidRPr="003A773F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 xml:space="preserve"> w</w:t>
      </w:r>
      <w:r w:rsidR="00A92E92" w:rsidRPr="003A773F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>edding</w:t>
      </w:r>
      <w:r w:rsidRPr="003A773F">
        <w:rPr>
          <w:rFonts w:ascii="Times New Roman" w:hAnsi="Times New Roman" w:cs="Times New Roman"/>
          <w:b/>
          <w:bCs/>
          <w:i/>
          <w:sz w:val="52"/>
          <w:szCs w:val="52"/>
          <w:lang w:val="en-CA"/>
        </w:rPr>
        <w:t xml:space="preserve"> package </w:t>
      </w:r>
    </w:p>
    <w:p w14:paraId="53AC1FBD" w14:textId="77777777" w:rsidR="001B6F85" w:rsidRPr="00F511E0" w:rsidRDefault="001B6F85" w:rsidP="005706C0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  <w:br w:type="page"/>
      </w:r>
    </w:p>
    <w:p w14:paraId="0D4A805D" w14:textId="77777777" w:rsidR="00B626DF" w:rsidRPr="00897926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eastAsia="fr-FR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29607ED0" wp14:editId="75EDC63A">
            <wp:extent cx="1658112" cy="807720"/>
            <wp:effectExtent l="19050" t="0" r="0" b="0"/>
            <wp:docPr id="7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926">
        <w:rPr>
          <w:rFonts w:ascii="Times New Roman" w:hAnsi="Times New Roman" w:cs="Times New Roman"/>
          <w:b/>
          <w:bCs/>
          <w:i/>
          <w:noProof/>
          <w:sz w:val="32"/>
          <w:szCs w:val="40"/>
          <w:lang w:eastAsia="fr-FR"/>
        </w:rPr>
        <w:t xml:space="preserve"> </w:t>
      </w:r>
    </w:p>
    <w:p w14:paraId="7E2B1612" w14:textId="77777777" w:rsidR="003A773F" w:rsidRPr="00897926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eastAsia="fr-FR"/>
        </w:rPr>
      </w:pPr>
    </w:p>
    <w:p w14:paraId="55FAA9C6" w14:textId="77777777" w:rsidR="003A773F" w:rsidRPr="00897926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eastAsia="fr-FR"/>
        </w:rPr>
      </w:pPr>
    </w:p>
    <w:p w14:paraId="0C4FE6E0" w14:textId="77777777" w:rsidR="003A773F" w:rsidRPr="00F511E0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en-CA"/>
        </w:rPr>
      </w:pPr>
    </w:p>
    <w:p w14:paraId="7058DFF6" w14:textId="77777777" w:rsidR="00B626DF" w:rsidRDefault="00B626DF" w:rsidP="005706C0">
      <w:pPr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40"/>
          <w:lang w:val="en-CA"/>
        </w:rPr>
      </w:pPr>
    </w:p>
    <w:p w14:paraId="1C94D03D" w14:textId="77777777" w:rsidR="003A773F" w:rsidRPr="00F511E0" w:rsidRDefault="003A773F" w:rsidP="005706C0">
      <w:pPr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40"/>
          <w:lang w:val="en-CA"/>
        </w:rPr>
      </w:pPr>
    </w:p>
    <w:p w14:paraId="14056EFB" w14:textId="74BC6814" w:rsidR="00A92E92" w:rsidRPr="00F511E0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Founded in 2007, Epicure Catering is a fine dining caterer that specialises in corporate and private events. Our</w:t>
      </w:r>
      <w:r w:rsidR="00AA3D55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commitment to make each of these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 success has enabled us to quickly build a strong reputation in the Outaouais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d Ottawa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region.</w:t>
      </w:r>
    </w:p>
    <w:p w14:paraId="2F7F5D37" w14:textId="77777777" w:rsidR="00A92E92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4427CC24" w14:textId="77777777" w:rsidR="003A773F" w:rsidRPr="00F511E0" w:rsidRDefault="003A773F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45CF4DA8" w14:textId="01787F16" w:rsidR="00A92E92" w:rsidRPr="00F511E0" w:rsidRDefault="00961E4D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Focusing on quality of service and</w:t>
      </w:r>
      <w:r w:rsidR="00A92E92"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food as well as a rich and polished presentation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,</w:t>
      </w:r>
      <w:r w:rsidR="0021030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picure Catering</w:t>
      </w:r>
      <w:r w:rsidR="00A92E92"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s </w:t>
      </w:r>
      <w:r w:rsidR="00AA3D55">
        <w:rPr>
          <w:rFonts w:ascii="Times New Roman" w:hAnsi="Times New Roman" w:cs="Times New Roman"/>
          <w:b/>
          <w:bCs/>
          <w:sz w:val="32"/>
          <w:szCs w:val="40"/>
          <w:lang w:val="en-CA"/>
        </w:rPr>
        <w:t>a must</w:t>
      </w:r>
      <w:r w:rsidR="00A92E92"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xperience in the region.</w:t>
      </w:r>
    </w:p>
    <w:p w14:paraId="3CE2F1EF" w14:textId="77777777" w:rsidR="00A92E92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696837BC" w14:textId="77777777" w:rsidR="003A773F" w:rsidRPr="00F511E0" w:rsidRDefault="003A773F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5E2F264C" w14:textId="77777777" w:rsidR="00A92E92" w:rsidRPr="00F511E0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We are proud to say that all our products are fresh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>l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>produce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in our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professional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kitchens upon request. No additives are used in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sauces, soups or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ther dishes.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pastry Chef prepares only the finest selection of homemade desserts. </w:t>
      </w:r>
    </w:p>
    <w:p w14:paraId="51DD2D3E" w14:textId="77777777" w:rsidR="00A92E92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2D1D7220" w14:textId="77777777" w:rsidR="003A773F" w:rsidRPr="00F511E0" w:rsidRDefault="003A773F" w:rsidP="005706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5DAFFDDB" w14:textId="73745D33" w:rsidR="00B626DF" w:rsidRPr="00F511E0" w:rsidRDefault="00A92E92" w:rsidP="005706C0">
      <w:pPr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n doing so, we </w:t>
      </w:r>
      <w:proofErr w:type="gramStart"/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re able to</w:t>
      </w:r>
      <w:proofErr w:type="gramEnd"/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ffer menus that meet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ll of our clients’ expectations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</w:t>
      </w:r>
      <w:r w:rsidR="00AA3D55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we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an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lso compens</w:t>
      </w:r>
      <w:r w:rsidR="00AA3D55">
        <w:rPr>
          <w:rFonts w:ascii="Times New Roman" w:hAnsi="Times New Roman" w:cs="Times New Roman"/>
          <w:b/>
          <w:bCs/>
          <w:sz w:val="32"/>
          <w:szCs w:val="40"/>
          <w:lang w:val="en-CA"/>
        </w:rPr>
        <w:t>ate for any dietary restriction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. Offering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tasty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elegant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uisine while staying healthy is </w:t>
      </w:r>
      <w:r w:rsidR="00961E4D">
        <w:rPr>
          <w:rFonts w:ascii="Times New Roman" w:hAnsi="Times New Roman" w:cs="Times New Roman"/>
          <w:b/>
          <w:bCs/>
          <w:sz w:val="32"/>
          <w:szCs w:val="40"/>
          <w:lang w:val="en-CA"/>
        </w:rPr>
        <w:t>our</w:t>
      </w:r>
      <w:r w:rsidR="00AA3D55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go</w:t>
      </w:r>
      <w:r w:rsidR="00C07594">
        <w:rPr>
          <w:rFonts w:ascii="Times New Roman" w:hAnsi="Times New Roman" w:cs="Times New Roman"/>
          <w:b/>
          <w:bCs/>
          <w:sz w:val="32"/>
          <w:szCs w:val="40"/>
          <w:lang w:val="en-CA"/>
        </w:rPr>
        <w:t>al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.</w:t>
      </w:r>
      <w:r w:rsidR="00B626DF" w:rsidRPr="00F511E0">
        <w:rPr>
          <w:rFonts w:ascii="Times New Roman" w:hAnsi="Times New Roman" w:cs="Times New Roman"/>
          <w:b/>
          <w:bCs/>
          <w:i/>
          <w:sz w:val="40"/>
          <w:szCs w:val="40"/>
          <w:lang w:val="en-CA"/>
        </w:rPr>
        <w:br w:type="page"/>
      </w:r>
    </w:p>
    <w:p w14:paraId="43AA984B" w14:textId="77777777" w:rsidR="00B626DF" w:rsidRPr="00F511E0" w:rsidRDefault="003A773F" w:rsidP="00570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en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3DDAA904" wp14:editId="0892C15E">
            <wp:extent cx="1658112" cy="807720"/>
            <wp:effectExtent l="19050" t="0" r="0" b="0"/>
            <wp:docPr id="6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5801" w14:textId="77777777" w:rsidR="003A773F" w:rsidRDefault="003A773F" w:rsidP="0021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</w:p>
    <w:p w14:paraId="02B9E147" w14:textId="77777777" w:rsidR="00450DB2" w:rsidRDefault="00450DB2" w:rsidP="0021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</w:p>
    <w:p w14:paraId="30041C24" w14:textId="77777777" w:rsidR="00A92E92" w:rsidRDefault="00A92E92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  <w:r w:rsidRPr="003A773F">
        <w:rPr>
          <w:rFonts w:ascii="Arial" w:hAnsi="Arial" w:cs="Arial"/>
          <w:b/>
          <w:bCs/>
          <w:sz w:val="28"/>
          <w:szCs w:val="28"/>
          <w:lang w:val="en-CA"/>
        </w:rPr>
        <w:t>Services offered:</w:t>
      </w:r>
    </w:p>
    <w:p w14:paraId="28B85629" w14:textId="77777777" w:rsidR="003A773F" w:rsidRPr="003A773F" w:rsidRDefault="003A773F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42CE20DC" w14:textId="4D64AF04" w:rsidR="00A92E92" w:rsidRPr="00EA1280" w:rsidRDefault="00AA3D55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>Menu conception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 xml:space="preserve"> by our experienced Chefs </w:t>
      </w:r>
    </w:p>
    <w:p w14:paraId="78CF7A13" w14:textId="67667396" w:rsidR="00A92E92" w:rsidRPr="00EA1280" w:rsidRDefault="00A92E92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Vegetarian </w:t>
      </w:r>
      <w:r w:rsidR="00011E7B">
        <w:rPr>
          <w:rFonts w:ascii="Arial" w:hAnsi="Arial" w:cs="Arial"/>
          <w:bCs/>
          <w:sz w:val="20"/>
          <w:szCs w:val="20"/>
          <w:lang w:val="en-CA"/>
        </w:rPr>
        <w:t xml:space="preserve">and gluten free </w:t>
      </w:r>
      <w:r w:rsidRPr="00EA1280">
        <w:rPr>
          <w:rFonts w:ascii="Arial" w:hAnsi="Arial" w:cs="Arial"/>
          <w:bCs/>
          <w:sz w:val="20"/>
          <w:szCs w:val="20"/>
          <w:lang w:val="en-CA"/>
        </w:rPr>
        <w:t>option</w:t>
      </w:r>
      <w:r w:rsidR="00011E7B">
        <w:rPr>
          <w:rFonts w:ascii="Arial" w:hAnsi="Arial" w:cs="Arial"/>
          <w:bCs/>
          <w:sz w:val="20"/>
          <w:szCs w:val="20"/>
          <w:lang w:val="en-CA"/>
        </w:rPr>
        <w:t>s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available </w:t>
      </w:r>
    </w:p>
    <w:p w14:paraId="4A8B2928" w14:textId="77777777" w:rsidR="00A92E92" w:rsidRPr="00EA1280" w:rsidRDefault="00A92E92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Professional event planning service </w:t>
      </w:r>
    </w:p>
    <w:p w14:paraId="57B6BFEB" w14:textId="77777777" w:rsidR="00A92E92" w:rsidRPr="00EA1280" w:rsidRDefault="00FC2D33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Event manager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 xml:space="preserve"> on site </w:t>
      </w:r>
    </w:p>
    <w:p w14:paraId="18ED72CA" w14:textId="7054997A" w:rsidR="00A92E92" w:rsidRPr="00EA1280" w:rsidRDefault="00961E4D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Room set up</w:t>
      </w:r>
      <w:r w:rsidR="00AA3D55"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14:paraId="68596FBE" w14:textId="643101CF" w:rsidR="00A92E92" w:rsidRPr="00EA1280" w:rsidRDefault="00961E4D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Equipment r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>ental</w:t>
      </w:r>
      <w:r w:rsidR="00AA3D55">
        <w:rPr>
          <w:rFonts w:ascii="Arial" w:hAnsi="Arial" w:cs="Arial"/>
          <w:bCs/>
          <w:sz w:val="20"/>
          <w:szCs w:val="20"/>
          <w:lang w:val="en-CA"/>
        </w:rPr>
        <w:t xml:space="preserve"> </w:t>
      </w:r>
    </w:p>
    <w:p w14:paraId="6772BCCD" w14:textId="77777777" w:rsidR="00A92E92" w:rsidRPr="00EA1280" w:rsidRDefault="00961E4D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Cocktail m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>enu (see our website for selections)</w:t>
      </w:r>
    </w:p>
    <w:p w14:paraId="37C1ECC6" w14:textId="791BAB3C" w:rsidR="003A773F" w:rsidRPr="00ED32A7" w:rsidRDefault="00ED32A7" w:rsidP="00D64AD6">
      <w:pPr>
        <w:pStyle w:val="Paragraphedeliste"/>
        <w:spacing w:after="0" w:line="240" w:lineRule="auto"/>
        <w:ind w:left="360" w:hanging="360"/>
        <w:rPr>
          <w:rFonts w:ascii="Arial" w:hAnsi="Arial" w:cs="Arial"/>
          <w:bCs/>
          <w:sz w:val="20"/>
          <w:szCs w:val="20"/>
          <w:lang w:val="en-CA"/>
        </w:rPr>
      </w:pPr>
      <w:r>
        <w:rPr>
          <w:lang w:val="en-US"/>
        </w:rPr>
        <w:t xml:space="preserve">        </w:t>
      </w:r>
      <w:r w:rsidRPr="00ED32A7">
        <w:rPr>
          <w:rStyle w:val="Lienhypertexte"/>
          <w:rFonts w:ascii="Arial" w:hAnsi="Arial" w:cs="Arial"/>
          <w:bCs/>
          <w:sz w:val="20"/>
          <w:szCs w:val="20"/>
          <w:lang w:val="en-CA"/>
        </w:rPr>
        <w:t>http://traiteurepicure.ca/menus-2/cocktails/?lang=en</w:t>
      </w:r>
    </w:p>
    <w:p w14:paraId="25A53BC7" w14:textId="7B1C92C8" w:rsidR="00A92E92" w:rsidRPr="00EA1280" w:rsidRDefault="00961E4D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Late night m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>eals</w:t>
      </w:r>
      <w:r w:rsidR="00C07594"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14:paraId="4EF2FE95" w14:textId="77777777" w:rsidR="00A92E92" w:rsidRPr="00EA1280" w:rsidRDefault="00961E4D" w:rsidP="00D64AD6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Food t</w:t>
      </w:r>
      <w:r w:rsidR="00A92E92" w:rsidRPr="00EA1280">
        <w:rPr>
          <w:rFonts w:ascii="Arial" w:hAnsi="Arial" w:cs="Arial"/>
          <w:bCs/>
          <w:sz w:val="20"/>
          <w:szCs w:val="20"/>
          <w:lang w:val="en-CA"/>
        </w:rPr>
        <w:t>asting</w:t>
      </w:r>
      <w:r w:rsidR="003A773F" w:rsidRPr="00EA1280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3A773F" w:rsidRPr="00EA1280">
        <w:rPr>
          <w:rFonts w:ascii="Arial" w:hAnsi="Arial" w:cs="Arial"/>
          <w:bCs/>
          <w:sz w:val="20"/>
          <w:szCs w:val="20"/>
          <w:lang w:val="en-US"/>
        </w:rPr>
        <w:t>(reservation required)</w:t>
      </w:r>
    </w:p>
    <w:p w14:paraId="5B1D8A4C" w14:textId="77777777" w:rsidR="00D64AD6" w:rsidRDefault="00D64AD6" w:rsidP="00D64AD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</w:p>
    <w:p w14:paraId="174F5C3B" w14:textId="77777777" w:rsidR="00D64AD6" w:rsidRPr="00F511E0" w:rsidRDefault="00D64AD6" w:rsidP="00D64AD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</w:p>
    <w:p w14:paraId="5A91F602" w14:textId="77777777" w:rsidR="00EA1280" w:rsidRDefault="00EA1280" w:rsidP="00D64AD6">
      <w:pPr>
        <w:spacing w:after="0" w:line="240" w:lineRule="auto"/>
        <w:ind w:left="360" w:hanging="360"/>
        <w:rPr>
          <w:rFonts w:ascii="Arial" w:hAnsi="Arial" w:cs="Arial"/>
          <w:color w:val="222222"/>
          <w:lang w:val="en"/>
        </w:rPr>
      </w:pP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All our packages </w:t>
      </w:r>
      <w:proofErr w:type="gramStart"/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include</w:t>
      </w:r>
      <w:r w:rsidR="00D64AD6">
        <w:rPr>
          <w:rFonts w:ascii="Arial" w:hAnsi="Arial" w:cs="Arial"/>
          <w:b/>
          <w:color w:val="222222"/>
          <w:sz w:val="28"/>
          <w:szCs w:val="28"/>
          <w:lang w:val="en"/>
        </w:rPr>
        <w:t>s</w:t>
      </w:r>
      <w:proofErr w:type="gramEnd"/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:</w:t>
      </w:r>
      <w:r w:rsidR="00D64AD6"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</w:t>
      </w:r>
    </w:p>
    <w:p w14:paraId="2C979BDF" w14:textId="22F42675" w:rsidR="00EA1280" w:rsidRDefault="00B06EF5" w:rsidP="00B06EF5">
      <w:pPr>
        <w:pStyle w:val="Paragraphedeliste"/>
        <w:tabs>
          <w:tab w:val="left" w:pos="930"/>
        </w:tabs>
        <w:spacing w:after="0" w:line="240" w:lineRule="auto"/>
        <w:ind w:left="360" w:hanging="360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Fonts w:ascii="Arial" w:hAnsi="Arial" w:cs="Arial"/>
          <w:color w:val="222222"/>
          <w:sz w:val="20"/>
          <w:szCs w:val="20"/>
          <w:lang w:val="en"/>
        </w:rPr>
        <w:tab/>
      </w:r>
    </w:p>
    <w:p w14:paraId="4F437820" w14:textId="77777777" w:rsidR="00EA1280" w:rsidRPr="00EA1280" w:rsidRDefault="00EA1280" w:rsidP="00D64AD6">
      <w:pPr>
        <w:pStyle w:val="Paragraphedeliste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color w:val="222222"/>
          <w:sz w:val="20"/>
          <w:szCs w:val="20"/>
          <w:lang w:val="en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Cutlery (plates and utensils)</w:t>
      </w:r>
    </w:p>
    <w:p w14:paraId="6A6453B7" w14:textId="77777777" w:rsidR="00EA1280" w:rsidRPr="00EA1280" w:rsidRDefault="00EA1280" w:rsidP="00D64AD6">
      <w:pPr>
        <w:pStyle w:val="Paragraphedeliste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color w:val="222222"/>
          <w:sz w:val="20"/>
          <w:szCs w:val="20"/>
          <w:lang w:val="en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Glasses (water glasses and wine glasses)</w:t>
      </w:r>
    </w:p>
    <w:p w14:paraId="25EC897F" w14:textId="47F28735" w:rsidR="00EA1280" w:rsidRPr="00C07594" w:rsidRDefault="00EA1280" w:rsidP="00D64AD6">
      <w:pPr>
        <w:pStyle w:val="Paragraphedeliste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Employees (servers and chefs / cooks)</w:t>
      </w:r>
      <w:r w:rsidR="00C07594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C07594" w:rsidRPr="00C07594">
        <w:rPr>
          <w:rFonts w:ascii="Arial" w:hAnsi="Arial" w:cs="Arial"/>
          <w:i/>
          <w:color w:val="222222"/>
          <w:sz w:val="20"/>
          <w:szCs w:val="20"/>
          <w:lang w:val="en"/>
        </w:rPr>
        <w:t>*</w:t>
      </w:r>
      <w:r w:rsidR="00C07594">
        <w:rPr>
          <w:rFonts w:ascii="Arial" w:hAnsi="Arial" w:cs="Arial"/>
          <w:i/>
          <w:color w:val="222222"/>
          <w:sz w:val="20"/>
          <w:szCs w:val="20"/>
          <w:lang w:val="en"/>
        </w:rPr>
        <w:t>*</w:t>
      </w:r>
      <w:r w:rsidR="00C07594" w:rsidRPr="00C07594">
        <w:rPr>
          <w:rFonts w:ascii="Arial" w:hAnsi="Arial" w:cs="Arial"/>
          <w:i/>
          <w:color w:val="222222"/>
          <w:sz w:val="20"/>
          <w:szCs w:val="20"/>
          <w:lang w:val="en"/>
        </w:rPr>
        <w:t xml:space="preserve">based on </w:t>
      </w:r>
      <w:proofErr w:type="gramStart"/>
      <w:r w:rsidR="00C07594" w:rsidRPr="00C07594">
        <w:rPr>
          <w:rFonts w:ascii="Arial" w:hAnsi="Arial" w:cs="Arial"/>
          <w:i/>
          <w:color w:val="222222"/>
          <w:sz w:val="20"/>
          <w:szCs w:val="20"/>
          <w:lang w:val="en"/>
        </w:rPr>
        <w:t>an</w:t>
      </w:r>
      <w:proofErr w:type="gramEnd"/>
      <w:r w:rsidR="00C07594" w:rsidRPr="00C07594">
        <w:rPr>
          <w:rFonts w:ascii="Arial" w:hAnsi="Arial" w:cs="Arial"/>
          <w:i/>
          <w:color w:val="222222"/>
          <w:sz w:val="20"/>
          <w:szCs w:val="20"/>
          <w:lang w:val="en"/>
        </w:rPr>
        <w:t xml:space="preserve"> </w:t>
      </w:r>
      <w:r w:rsidR="007A451C">
        <w:rPr>
          <w:rFonts w:ascii="Arial" w:hAnsi="Arial" w:cs="Arial"/>
          <w:i/>
          <w:color w:val="222222"/>
          <w:sz w:val="20"/>
          <w:szCs w:val="20"/>
          <w:lang w:val="en"/>
        </w:rPr>
        <w:t>6</w:t>
      </w:r>
      <w:r w:rsidR="00C07594" w:rsidRPr="00C07594">
        <w:rPr>
          <w:rFonts w:ascii="Arial" w:hAnsi="Arial" w:cs="Arial"/>
          <w:i/>
          <w:color w:val="222222"/>
          <w:sz w:val="20"/>
          <w:szCs w:val="20"/>
          <w:lang w:val="en"/>
        </w:rPr>
        <w:t>-hour shift; extra time can be added at our current rate for staff</w:t>
      </w:r>
    </w:p>
    <w:p w14:paraId="7E6383D5" w14:textId="77777777" w:rsidR="00EA1280" w:rsidRDefault="00EA1280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13DF3A85" w14:textId="77777777" w:rsidR="00D64AD6" w:rsidRDefault="00D64AD6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75D4BF41" w14:textId="77777777" w:rsidR="00D64AD6" w:rsidRPr="00D64AD6" w:rsidRDefault="00D64AD6" w:rsidP="00D64AD6">
      <w:pPr>
        <w:spacing w:after="0" w:line="240" w:lineRule="auto"/>
        <w:ind w:left="360" w:hanging="360"/>
        <w:rPr>
          <w:rFonts w:ascii="Arial" w:hAnsi="Arial" w:cs="Arial"/>
          <w:b/>
          <w:color w:val="222222"/>
          <w:sz w:val="28"/>
          <w:szCs w:val="28"/>
        </w:rPr>
      </w:pPr>
      <w:r w:rsidRPr="00D64AD6">
        <w:rPr>
          <w:rFonts w:ascii="Arial" w:hAnsi="Arial" w:cs="Arial"/>
          <w:b/>
          <w:color w:val="222222"/>
          <w:sz w:val="28"/>
          <w:szCs w:val="28"/>
        </w:rPr>
        <w:t>Not included in the packages:</w:t>
      </w:r>
    </w:p>
    <w:p w14:paraId="7DBA10A1" w14:textId="77777777" w:rsidR="00D64AD6" w:rsidRDefault="00D64AD6" w:rsidP="00D64AD6">
      <w:pPr>
        <w:pStyle w:val="Paragraphedeliste"/>
        <w:tabs>
          <w:tab w:val="left" w:pos="270"/>
        </w:tabs>
        <w:spacing w:after="0" w:line="240" w:lineRule="auto"/>
        <w:ind w:left="0"/>
        <w:rPr>
          <w:rFonts w:ascii="Arial" w:hAnsi="Arial" w:cs="Arial"/>
          <w:color w:val="222222"/>
          <w:lang w:val="en-US"/>
        </w:rPr>
      </w:pPr>
    </w:p>
    <w:p w14:paraId="661CDF9B" w14:textId="2927DBFD" w:rsidR="00EA1280" w:rsidRPr="00D64AD6" w:rsidRDefault="00AA3D55" w:rsidP="00D64AD6">
      <w:pPr>
        <w:pStyle w:val="Paragraphedeliste"/>
        <w:numPr>
          <w:ilvl w:val="0"/>
          <w:numId w:val="17"/>
        </w:numPr>
        <w:tabs>
          <w:tab w:val="left" w:pos="450"/>
        </w:tabs>
        <w:spacing w:after="0" w:line="240" w:lineRule="auto"/>
        <w:ind w:left="0" w:firstLine="0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en-US"/>
        </w:rPr>
        <w:t>T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>axes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lang w:val="en-US"/>
        </w:rPr>
        <w:t>Service fee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 xml:space="preserve"> (15%)</w:t>
      </w:r>
      <w:r w:rsidR="00011E7B">
        <w:rPr>
          <w:rFonts w:ascii="Arial" w:hAnsi="Arial" w:cs="Arial"/>
          <w:color w:val="222222"/>
          <w:sz w:val="20"/>
          <w:szCs w:val="20"/>
          <w:lang w:val="en-US"/>
        </w:rPr>
        <w:t xml:space="preserve"> and coordination fees 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>T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ablecloths </w:t>
      </w:r>
      <w:r w:rsidR="001043A1">
        <w:rPr>
          <w:rFonts w:ascii="Arial" w:hAnsi="Arial" w:cs="Arial"/>
          <w:color w:val="222222"/>
          <w:sz w:val="20"/>
          <w:szCs w:val="20"/>
          <w:lang w:val="en-US"/>
        </w:rPr>
        <w:t>and cloth</w:t>
      </w:r>
      <w:r w:rsidR="00011E7B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n-US"/>
        </w:rPr>
        <w:t>napkins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lang w:val="en-US"/>
        </w:rPr>
        <w:t>D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>elivery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>Specialized equipment rental fees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>Extras (champagne or beer glasses, dance floor, marquee, bar,</w:t>
      </w:r>
      <w:r w:rsidR="00C07594">
        <w:rPr>
          <w:rFonts w:ascii="Arial" w:hAnsi="Arial" w:cs="Arial"/>
          <w:color w:val="222222"/>
          <w:sz w:val="20"/>
          <w:szCs w:val="20"/>
          <w:lang w:val="en-US"/>
        </w:rPr>
        <w:t xml:space="preserve"> chocolate or juice fountain, popcorn machine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 xml:space="preserve"> etc.)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• </w:t>
      </w:r>
      <w:r w:rsidR="00D64AD6">
        <w:rPr>
          <w:rFonts w:ascii="Arial" w:hAnsi="Arial" w:cs="Arial"/>
          <w:color w:val="222222"/>
          <w:sz w:val="20"/>
          <w:szCs w:val="20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lang w:val="en-US"/>
        </w:rPr>
        <w:t>Fee for cocktail staff</w:t>
      </w:r>
      <w:r w:rsidR="00D64AD6" w:rsidRPr="00D64AD6">
        <w:rPr>
          <w:rFonts w:ascii="Arial" w:hAnsi="Arial" w:cs="Arial"/>
          <w:color w:val="222222"/>
          <w:sz w:val="20"/>
          <w:szCs w:val="20"/>
          <w:lang w:val="en-US"/>
        </w:rPr>
        <w:t xml:space="preserve"> and late-night meals</w:t>
      </w:r>
    </w:p>
    <w:p w14:paraId="7CBB2588" w14:textId="77777777" w:rsidR="00D64AD6" w:rsidRPr="00D64AD6" w:rsidRDefault="00D64AD6" w:rsidP="00D64AD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329BC5A6" w14:textId="77777777" w:rsidR="00D64AD6" w:rsidRDefault="00D64AD6" w:rsidP="00450D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1CFA32DF" w14:textId="77777777" w:rsidR="00450DB2" w:rsidRDefault="00450DB2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457E4604" w14:textId="77777777" w:rsidR="00450DB2" w:rsidRDefault="00450DB2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1850D95A" w14:textId="77777777" w:rsidR="00BF73D3" w:rsidRDefault="00961E4D" w:rsidP="00450D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CA"/>
        </w:rPr>
      </w:pPr>
      <w:r w:rsidRPr="00EA1280">
        <w:rPr>
          <w:rFonts w:ascii="Arial" w:hAnsi="Arial" w:cs="Arial"/>
          <w:b/>
          <w:bCs/>
          <w:sz w:val="28"/>
          <w:szCs w:val="28"/>
          <w:lang w:val="en-CA"/>
        </w:rPr>
        <w:t>Following</w:t>
      </w:r>
      <w:r w:rsidR="00210300" w:rsidRPr="00EA1280">
        <w:rPr>
          <w:rFonts w:ascii="Arial" w:hAnsi="Arial" w:cs="Arial"/>
          <w:b/>
          <w:bCs/>
          <w:sz w:val="28"/>
          <w:szCs w:val="28"/>
          <w:lang w:val="en-CA"/>
        </w:rPr>
        <w:t xml:space="preserve"> are suggestions from our C</w:t>
      </w:r>
      <w:r w:rsidR="00A92E92" w:rsidRPr="00EA1280">
        <w:rPr>
          <w:rFonts w:ascii="Arial" w:hAnsi="Arial" w:cs="Arial"/>
          <w:b/>
          <w:bCs/>
          <w:sz w:val="28"/>
          <w:szCs w:val="28"/>
          <w:lang w:val="en-CA"/>
        </w:rPr>
        <w:t xml:space="preserve">hefs, </w:t>
      </w:r>
      <w:r w:rsidRPr="00EA1280">
        <w:rPr>
          <w:rFonts w:ascii="Arial" w:hAnsi="Arial" w:cs="Arial"/>
          <w:b/>
          <w:bCs/>
          <w:sz w:val="28"/>
          <w:szCs w:val="28"/>
          <w:lang w:val="en-CA"/>
        </w:rPr>
        <w:t xml:space="preserve">please </w:t>
      </w:r>
      <w:r w:rsidR="00450DB2">
        <w:rPr>
          <w:rFonts w:ascii="Arial" w:hAnsi="Arial" w:cs="Arial"/>
          <w:b/>
          <w:bCs/>
          <w:sz w:val="28"/>
          <w:szCs w:val="28"/>
          <w:lang w:val="en-CA"/>
        </w:rPr>
        <w:t xml:space="preserve">do not hesitate to contact us </w:t>
      </w:r>
      <w:r w:rsidR="00A92E92" w:rsidRPr="00EA1280">
        <w:rPr>
          <w:rFonts w:ascii="Arial" w:hAnsi="Arial" w:cs="Arial"/>
          <w:b/>
          <w:bCs/>
          <w:sz w:val="28"/>
          <w:szCs w:val="28"/>
          <w:lang w:val="en-CA"/>
        </w:rPr>
        <w:t>directly for a customized menu.</w:t>
      </w:r>
    </w:p>
    <w:p w14:paraId="70AF19A0" w14:textId="77777777" w:rsidR="00450DB2" w:rsidRDefault="00450DB2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0876F75B" w14:textId="77777777" w:rsidR="00450DB2" w:rsidRPr="00EA1280" w:rsidRDefault="00450DB2" w:rsidP="00D64AD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56FC04A5" w14:textId="77777777" w:rsidR="005706C0" w:rsidRPr="00DD490C" w:rsidRDefault="00F81A4B" w:rsidP="00DD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305D55D4" wp14:editId="07B2833B">
            <wp:extent cx="1658112" cy="807720"/>
            <wp:effectExtent l="19050" t="0" r="0" b="0"/>
            <wp:docPr id="2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1CB0" w14:textId="77777777" w:rsidR="004E4B5D" w:rsidRDefault="0059431A" w:rsidP="00EA6D19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A6D19">
        <w:rPr>
          <w:rFonts w:ascii="Arial" w:hAnsi="Arial" w:cs="Arial"/>
          <w:b/>
          <w:sz w:val="28"/>
          <w:szCs w:val="28"/>
          <w:lang w:val="en-CA"/>
        </w:rPr>
        <w:t>Plate</w:t>
      </w:r>
      <w:r w:rsidR="00210300" w:rsidRPr="00EA6D19">
        <w:rPr>
          <w:rFonts w:ascii="Arial" w:hAnsi="Arial" w:cs="Arial"/>
          <w:b/>
          <w:sz w:val="28"/>
          <w:szCs w:val="28"/>
          <w:lang w:val="en-CA"/>
        </w:rPr>
        <w:t>d</w:t>
      </w:r>
      <w:r w:rsidRPr="00EA6D19">
        <w:rPr>
          <w:rFonts w:ascii="Arial" w:hAnsi="Arial" w:cs="Arial"/>
          <w:b/>
          <w:sz w:val="28"/>
          <w:szCs w:val="28"/>
          <w:lang w:val="en-CA"/>
        </w:rPr>
        <w:t xml:space="preserve"> service</w:t>
      </w:r>
      <w:r w:rsidR="00EA6D19" w:rsidRPr="00EA6D19">
        <w:rPr>
          <w:rFonts w:ascii="Arial" w:hAnsi="Arial" w:cs="Arial"/>
          <w:b/>
          <w:sz w:val="28"/>
          <w:szCs w:val="28"/>
          <w:lang w:val="en-CA"/>
        </w:rPr>
        <w:t xml:space="preserve"> menu</w:t>
      </w:r>
    </w:p>
    <w:p w14:paraId="6598513F" w14:textId="77777777" w:rsidR="00EA6D19" w:rsidRPr="00EA6D19" w:rsidRDefault="00EA6D19" w:rsidP="00EA6D19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</w:p>
    <w:p w14:paraId="1F71B867" w14:textId="4E246DE1" w:rsidR="00EA6D19" w:rsidRDefault="00207C52" w:rsidP="00EA6D1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8</w:t>
      </w:r>
      <w:r w:rsidR="007A451C">
        <w:rPr>
          <w:rFonts w:ascii="Arial" w:hAnsi="Arial" w:cs="Arial"/>
          <w:b/>
          <w:sz w:val="20"/>
          <w:szCs w:val="20"/>
          <w:lang w:val="en-CA"/>
        </w:rPr>
        <w:t>5</w:t>
      </w:r>
      <w:r w:rsidR="00011E7B">
        <w:rPr>
          <w:rFonts w:ascii="Arial" w:hAnsi="Arial" w:cs="Arial"/>
          <w:b/>
          <w:sz w:val="20"/>
          <w:szCs w:val="20"/>
          <w:lang w:val="en-CA"/>
        </w:rPr>
        <w:t>$</w:t>
      </w:r>
      <w:r w:rsidR="00EA6D19">
        <w:rPr>
          <w:rFonts w:ascii="Arial" w:hAnsi="Arial" w:cs="Arial"/>
          <w:b/>
          <w:sz w:val="20"/>
          <w:szCs w:val="20"/>
          <w:lang w:val="en-CA"/>
        </w:rPr>
        <w:t>/</w:t>
      </w:r>
      <w:r w:rsidR="00EA6D19" w:rsidRPr="00EA6D19">
        <w:rPr>
          <w:rFonts w:ascii="Arial" w:hAnsi="Arial" w:cs="Arial"/>
          <w:b/>
          <w:sz w:val="20"/>
          <w:szCs w:val="20"/>
          <w:lang w:val="en-CA"/>
        </w:rPr>
        <w:t xml:space="preserve">person for a </w:t>
      </w:r>
      <w:r w:rsidR="00C07594" w:rsidRPr="00EA6D19">
        <w:rPr>
          <w:rFonts w:ascii="Arial" w:hAnsi="Arial" w:cs="Arial"/>
          <w:b/>
          <w:sz w:val="20"/>
          <w:szCs w:val="20"/>
          <w:lang w:val="en-CA"/>
        </w:rPr>
        <w:t>three-course</w:t>
      </w:r>
      <w:r w:rsidR="00EA6D19">
        <w:rPr>
          <w:rFonts w:ascii="Arial" w:hAnsi="Arial" w:cs="Arial"/>
          <w:b/>
          <w:sz w:val="20"/>
          <w:szCs w:val="20"/>
          <w:lang w:val="en-CA"/>
        </w:rPr>
        <w:t xml:space="preserve"> meal </w:t>
      </w:r>
      <w:r w:rsidR="00C07594" w:rsidRPr="00C07594">
        <w:rPr>
          <w:rFonts w:ascii="Arial" w:hAnsi="Arial" w:cs="Arial"/>
          <w:i/>
          <w:sz w:val="20"/>
          <w:szCs w:val="20"/>
          <w:lang w:val="en-CA"/>
        </w:rPr>
        <w:t>**based on a 100-person wedding – price may vary if less or more guests</w:t>
      </w:r>
    </w:p>
    <w:p w14:paraId="68BC0B13" w14:textId="77777777" w:rsidR="00EA6D19" w:rsidRPr="00EA6D19" w:rsidRDefault="00EA6D19" w:rsidP="00EA6D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D19">
        <w:rPr>
          <w:rFonts w:ascii="Arial" w:hAnsi="Arial" w:cs="Arial"/>
          <w:sz w:val="20"/>
          <w:szCs w:val="20"/>
        </w:rPr>
        <w:t>(Choice of two main courses)</w:t>
      </w:r>
    </w:p>
    <w:p w14:paraId="6AF3AAC6" w14:textId="73728DD9" w:rsidR="007D4942" w:rsidRPr="00EB3B0C" w:rsidRDefault="007D4942" w:rsidP="00EA6D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B552F" w14:textId="77777777" w:rsidR="007D4942" w:rsidRPr="007D4942" w:rsidRDefault="007D4942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7F2FAB3C" w14:textId="77777777" w:rsidR="004E4B5D" w:rsidRDefault="00C71D22" w:rsidP="00EA6D1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EA6D19">
        <w:rPr>
          <w:rFonts w:ascii="Arial" w:hAnsi="Arial" w:cs="Arial"/>
          <w:b/>
          <w:sz w:val="28"/>
          <w:szCs w:val="28"/>
          <w:u w:val="single"/>
          <w:lang w:val="en-CA"/>
        </w:rPr>
        <w:t>Soup</w:t>
      </w:r>
      <w:r w:rsidR="00EA6D19">
        <w:rPr>
          <w:rFonts w:ascii="Arial" w:hAnsi="Arial" w:cs="Arial"/>
          <w:b/>
          <w:sz w:val="28"/>
          <w:szCs w:val="28"/>
          <w:u w:val="single"/>
          <w:lang w:val="en-CA"/>
        </w:rPr>
        <w:t>s</w:t>
      </w:r>
    </w:p>
    <w:p w14:paraId="62C921B8" w14:textId="77777777" w:rsidR="007D4942" w:rsidRPr="007D4942" w:rsidRDefault="007D4942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91F72AC" w14:textId="5EFD4030" w:rsidR="005706C0" w:rsidRPr="00CE5A24" w:rsidRDefault="003A5032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"/>
        </w:rPr>
        <w:t xml:space="preserve">Orange </w:t>
      </w:r>
      <w:proofErr w:type="spellStart"/>
      <w:r>
        <w:rPr>
          <w:rFonts w:ascii="Arial" w:hAnsi="Arial" w:cs="Arial"/>
          <w:sz w:val="20"/>
          <w:szCs w:val="20"/>
          <w:lang w:val="en"/>
        </w:rPr>
        <w:t>c</w:t>
      </w:r>
      <w:r w:rsidR="007D4942" w:rsidRPr="007D4942">
        <w:rPr>
          <w:rFonts w:ascii="Arial" w:hAnsi="Arial" w:cs="Arial"/>
          <w:sz w:val="20"/>
          <w:szCs w:val="20"/>
          <w:lang w:val="en"/>
        </w:rPr>
        <w:t>récy</w:t>
      </w:r>
      <w:proofErr w:type="spellEnd"/>
      <w:r w:rsidR="007D4942" w:rsidRPr="007D4942">
        <w:rPr>
          <w:rFonts w:ascii="Arial" w:hAnsi="Arial" w:cs="Arial"/>
          <w:sz w:val="20"/>
          <w:szCs w:val="20"/>
          <w:lang w:val="en"/>
        </w:rPr>
        <w:t xml:space="preserve"> </w:t>
      </w:r>
      <w:r w:rsidR="00174443">
        <w:rPr>
          <w:rFonts w:ascii="Arial" w:hAnsi="Arial" w:cs="Arial"/>
          <w:sz w:val="20"/>
          <w:szCs w:val="20"/>
          <w:lang w:val="en"/>
        </w:rPr>
        <w:t xml:space="preserve"> 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022E41A9" wp14:editId="43998FCA">
            <wp:extent cx="104775" cy="111463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942" w:rsidRPr="007D4942">
        <w:rPr>
          <w:rFonts w:ascii="Arial" w:hAnsi="Arial" w:cs="Arial"/>
          <w:sz w:val="20"/>
          <w:szCs w:val="20"/>
          <w:lang w:val="en"/>
        </w:rPr>
        <w:br/>
      </w:r>
      <w:r>
        <w:rPr>
          <w:rFonts w:ascii="Arial" w:hAnsi="Arial" w:cs="Arial"/>
          <w:sz w:val="20"/>
          <w:szCs w:val="20"/>
          <w:lang w:val="en"/>
        </w:rPr>
        <w:t>Cream of potato soup, bacon, Dijon and white cheddar cheese</w:t>
      </w:r>
      <w:r w:rsidR="007D4942" w:rsidRPr="007D4942">
        <w:rPr>
          <w:rFonts w:ascii="Arial" w:hAnsi="Arial" w:cs="Arial"/>
          <w:sz w:val="20"/>
          <w:szCs w:val="20"/>
          <w:lang w:val="en"/>
        </w:rPr>
        <w:br/>
        <w:t>Pumpkin cream with maple fragrance, butter crouton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33D5A496" wp14:editId="2617D946">
            <wp:extent cx="104775" cy="111463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43">
        <w:rPr>
          <w:rFonts w:ascii="Arial" w:hAnsi="Arial" w:cs="Arial"/>
          <w:sz w:val="20"/>
          <w:szCs w:val="20"/>
          <w:lang w:val="en"/>
        </w:rPr>
        <w:t xml:space="preserve"> </w:t>
      </w:r>
      <w:r w:rsidR="007D4942" w:rsidRPr="007D4942">
        <w:rPr>
          <w:rFonts w:ascii="Arial" w:hAnsi="Arial" w:cs="Arial"/>
          <w:sz w:val="20"/>
          <w:szCs w:val="20"/>
          <w:lang w:val="en"/>
        </w:rPr>
        <w:br/>
        <w:t>Cream of three mushrooms, roasted garlic and herbs</w:t>
      </w:r>
      <w:r w:rsidR="00174443">
        <w:rPr>
          <w:rFonts w:ascii="Arial" w:hAnsi="Arial" w:cs="Arial"/>
          <w:sz w:val="20"/>
          <w:szCs w:val="20"/>
          <w:lang w:val="en"/>
        </w:rPr>
        <w:t xml:space="preserve"> 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254B3482" wp14:editId="512A15EC">
            <wp:extent cx="104775" cy="111463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20BB" w14:textId="77777777" w:rsidR="007D4942" w:rsidRPr="007D4942" w:rsidRDefault="007D4942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76175D27" w14:textId="77777777" w:rsidR="004E4B5D" w:rsidRDefault="00C71D22" w:rsidP="00EA6D1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EA6D19">
        <w:rPr>
          <w:rFonts w:ascii="Arial" w:hAnsi="Arial" w:cs="Arial"/>
          <w:b/>
          <w:sz w:val="28"/>
          <w:szCs w:val="28"/>
          <w:u w:val="single"/>
          <w:lang w:val="en-CA"/>
        </w:rPr>
        <w:t>Salad</w:t>
      </w:r>
      <w:r w:rsidR="00EA6D19">
        <w:rPr>
          <w:rFonts w:ascii="Arial" w:hAnsi="Arial" w:cs="Arial"/>
          <w:b/>
          <w:sz w:val="28"/>
          <w:szCs w:val="28"/>
          <w:u w:val="single"/>
          <w:lang w:val="en-CA"/>
        </w:rPr>
        <w:t>s</w:t>
      </w:r>
    </w:p>
    <w:p w14:paraId="795D9C59" w14:textId="77777777" w:rsidR="007D4942" w:rsidRPr="007D4942" w:rsidRDefault="007D4942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1743F3DA" w14:textId="3B434FFF" w:rsidR="005706C0" w:rsidRPr="007D4942" w:rsidRDefault="007D4942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7D4942">
        <w:rPr>
          <w:rFonts w:ascii="Arial" w:hAnsi="Arial" w:cs="Arial"/>
          <w:sz w:val="20"/>
          <w:szCs w:val="20"/>
        </w:rPr>
        <w:t xml:space="preserve">Mesclun salad with goat cheese crumble, </w:t>
      </w:r>
      <w:r w:rsidR="003A5032" w:rsidRPr="007D4942">
        <w:rPr>
          <w:rFonts w:ascii="Arial" w:hAnsi="Arial" w:cs="Arial"/>
          <w:sz w:val="20"/>
          <w:szCs w:val="20"/>
        </w:rPr>
        <w:t>caramelized</w:t>
      </w:r>
      <w:r w:rsidRPr="007D4942">
        <w:rPr>
          <w:rFonts w:ascii="Arial" w:hAnsi="Arial" w:cs="Arial"/>
          <w:sz w:val="20"/>
          <w:szCs w:val="20"/>
        </w:rPr>
        <w:t xml:space="preserve"> balsamic figs and sweet pecan nuts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32C9B1D6" wp14:editId="7EB82C84">
            <wp:extent cx="104775" cy="111463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43">
        <w:rPr>
          <w:rFonts w:ascii="Arial" w:hAnsi="Arial" w:cs="Arial"/>
          <w:sz w:val="20"/>
          <w:szCs w:val="20"/>
        </w:rPr>
        <w:t xml:space="preserve"> </w:t>
      </w:r>
    </w:p>
    <w:p w14:paraId="736A7CBD" w14:textId="34E75F7E" w:rsidR="000317C2" w:rsidRPr="000317C2" w:rsidRDefault="00B83B64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0317C2">
        <w:rPr>
          <w:rFonts w:ascii="Arial" w:hAnsi="Arial" w:cs="Arial"/>
          <w:sz w:val="20"/>
          <w:szCs w:val="20"/>
          <w:lang w:val="en-CA"/>
        </w:rPr>
        <w:t xml:space="preserve">Green salad with </w:t>
      </w:r>
      <w:r w:rsidR="00C71D22" w:rsidRPr="000317C2">
        <w:rPr>
          <w:rFonts w:ascii="Arial" w:hAnsi="Arial" w:cs="Arial"/>
          <w:sz w:val="20"/>
          <w:szCs w:val="20"/>
          <w:lang w:val="en-CA"/>
        </w:rPr>
        <w:t>crisp</w:t>
      </w:r>
      <w:r w:rsidR="00160A2B" w:rsidRPr="000317C2">
        <w:rPr>
          <w:rFonts w:ascii="Arial" w:hAnsi="Arial" w:cs="Arial"/>
          <w:sz w:val="20"/>
          <w:szCs w:val="20"/>
          <w:lang w:val="en-CA"/>
        </w:rPr>
        <w:t xml:space="preserve">y vegetables </w:t>
      </w:r>
      <w:r w:rsidRPr="000317C2">
        <w:rPr>
          <w:rFonts w:ascii="Arial" w:hAnsi="Arial" w:cs="Arial"/>
          <w:sz w:val="20"/>
          <w:szCs w:val="20"/>
          <w:lang w:val="en-CA"/>
        </w:rPr>
        <w:t>and</w:t>
      </w:r>
      <w:r w:rsidR="00F644E2" w:rsidRPr="000317C2">
        <w:rPr>
          <w:rFonts w:ascii="Arial" w:hAnsi="Arial" w:cs="Arial"/>
          <w:sz w:val="20"/>
          <w:szCs w:val="20"/>
          <w:lang w:val="en-CA"/>
        </w:rPr>
        <w:t xml:space="preserve"> </w:t>
      </w:r>
      <w:r w:rsidR="00C71D22" w:rsidRPr="000317C2">
        <w:rPr>
          <w:rFonts w:ascii="Arial" w:hAnsi="Arial" w:cs="Arial"/>
          <w:sz w:val="20"/>
          <w:szCs w:val="20"/>
          <w:lang w:val="en-CA"/>
        </w:rPr>
        <w:t>Champagne vinaigrette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47CE2DCF" wp14:editId="4BC04AB2">
            <wp:extent cx="104775" cy="111463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43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740526C" w14:textId="6B22E63B" w:rsidR="00C71D22" w:rsidRPr="00C16809" w:rsidRDefault="003A5032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Arugula and spinach salad served with pears, cranberries and blue cheese</w:t>
      </w:r>
      <w:r w:rsidR="00174443">
        <w:rPr>
          <w:rFonts w:ascii="Arial" w:hAnsi="Arial" w:cs="Arial"/>
          <w:sz w:val="18"/>
          <w:szCs w:val="18"/>
          <w:lang w:val="en-CA"/>
        </w:rPr>
        <w:t xml:space="preserve"> 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068B5E49" wp14:editId="2BACCDE5">
            <wp:extent cx="104775" cy="111463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B80" w14:textId="482EEB67" w:rsidR="005706C0" w:rsidRPr="00C16809" w:rsidRDefault="00C65D48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Fonts w:ascii="Arial" w:hAnsi="Arial" w:cs="Arial"/>
          <w:sz w:val="20"/>
          <w:szCs w:val="20"/>
          <w:lang w:val="en-CA"/>
        </w:rPr>
        <w:t>Wildberry</w:t>
      </w:r>
      <w:proofErr w:type="spellEnd"/>
      <w:r w:rsidR="000317C2" w:rsidRPr="000317C2">
        <w:rPr>
          <w:rFonts w:ascii="Arial" w:hAnsi="Arial" w:cs="Arial"/>
          <w:sz w:val="20"/>
          <w:szCs w:val="20"/>
          <w:lang w:val="en-CA"/>
        </w:rPr>
        <w:t xml:space="preserve"> salad with mango served with a raspberry vinaigrette</w:t>
      </w:r>
      <w:r w:rsidR="00174443">
        <w:rPr>
          <w:rFonts w:ascii="Arial" w:hAnsi="Arial" w:cs="Arial"/>
          <w:sz w:val="20"/>
          <w:szCs w:val="20"/>
          <w:lang w:val="en-CA"/>
        </w:rPr>
        <w:t xml:space="preserve"> </w:t>
      </w:r>
      <w:r w:rsidR="00174443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4B09B020" wp14:editId="4DB69012">
            <wp:extent cx="104775" cy="111463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6769" w14:textId="77777777" w:rsidR="00DD490C" w:rsidRDefault="00DD490C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2833"/>
        <w:gridCol w:w="3600"/>
      </w:tblGrid>
      <w:tr w:rsidR="00DD490C" w:rsidRPr="00DD490C" w14:paraId="053AD767" w14:textId="77777777" w:rsidTr="00DD490C">
        <w:tc>
          <w:tcPr>
            <w:tcW w:w="4428" w:type="dxa"/>
          </w:tcPr>
          <w:p w14:paraId="2B7D2626" w14:textId="77777777" w:rsidR="00DD490C" w:rsidRPr="00EA6D19" w:rsidRDefault="00DD490C" w:rsidP="00DD490C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CA"/>
              </w:rPr>
            </w:pPr>
            <w:r w:rsidRPr="00EA6D19">
              <w:rPr>
                <w:rFonts w:ascii="Arial" w:hAnsi="Arial" w:cs="Arial"/>
                <w:b/>
                <w:sz w:val="28"/>
                <w:szCs w:val="28"/>
                <w:u w:val="single"/>
                <w:lang w:val="en-CA"/>
              </w:rPr>
              <w:t>Mains</w:t>
            </w:r>
          </w:p>
          <w:p w14:paraId="7B2D5525" w14:textId="77777777" w:rsidR="00DD490C" w:rsidRPr="00DD490C" w:rsidRDefault="00DD490C" w:rsidP="00DD490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65" w:type="dxa"/>
          </w:tcPr>
          <w:p w14:paraId="15286860" w14:textId="77777777" w:rsidR="00DD490C" w:rsidRPr="00DD490C" w:rsidRDefault="00DD490C" w:rsidP="00DD490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r w:rsidRPr="00DD490C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auces</w:t>
            </w:r>
          </w:p>
        </w:tc>
        <w:tc>
          <w:tcPr>
            <w:tcW w:w="3647" w:type="dxa"/>
          </w:tcPr>
          <w:p w14:paraId="4A38EF22" w14:textId="5A389D76" w:rsidR="00DD490C" w:rsidRPr="00DD490C" w:rsidRDefault="00AA3D55" w:rsidP="00DD490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ide</w:t>
            </w:r>
            <w:r w:rsidR="00DD490C" w:rsidRPr="00DD490C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</w:t>
            </w:r>
            <w:proofErr w:type="spellEnd"/>
          </w:p>
        </w:tc>
      </w:tr>
      <w:tr w:rsidR="00DD490C" w:rsidRPr="00DD490C" w14:paraId="2BF2715F" w14:textId="77777777" w:rsidTr="00DD490C">
        <w:tc>
          <w:tcPr>
            <w:tcW w:w="4428" w:type="dxa"/>
          </w:tcPr>
          <w:p w14:paraId="3D663B0C" w14:textId="6092FCFB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 xml:space="preserve">Beef tenderloin, Angus certified + </w:t>
            </w:r>
            <w:r w:rsidR="007A451C">
              <w:rPr>
                <w:rFonts w:ascii="Arial" w:hAnsi="Arial" w:cs="Arial"/>
                <w:sz w:val="20"/>
                <w:szCs w:val="20"/>
              </w:rPr>
              <w:t>10</w:t>
            </w:r>
            <w:r w:rsidR="00C0759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65" w:type="dxa"/>
          </w:tcPr>
          <w:p w14:paraId="15F410C8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jon</w:t>
            </w:r>
          </w:p>
        </w:tc>
        <w:tc>
          <w:tcPr>
            <w:tcW w:w="3647" w:type="dxa"/>
          </w:tcPr>
          <w:p w14:paraId="4F347ED4" w14:textId="0FA39AC6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Roasted garlic potato pur</w:t>
            </w:r>
            <w:r w:rsidR="007E14D1">
              <w:rPr>
                <w:rFonts w:ascii="Arial" w:hAnsi="Arial" w:cs="Arial"/>
                <w:sz w:val="20"/>
                <w:szCs w:val="20"/>
                <w:lang w:val="en-CA"/>
              </w:rPr>
              <w:t>é</w:t>
            </w: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</w:p>
        </w:tc>
      </w:tr>
      <w:tr w:rsidR="00DD490C" w:rsidRPr="00DD490C" w14:paraId="6B99411C" w14:textId="77777777" w:rsidTr="00DD490C">
        <w:tc>
          <w:tcPr>
            <w:tcW w:w="4428" w:type="dxa"/>
          </w:tcPr>
          <w:p w14:paraId="0EF401A3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Roasted chicken supreme</w:t>
            </w:r>
          </w:p>
        </w:tc>
        <w:tc>
          <w:tcPr>
            <w:tcW w:w="2865" w:type="dxa"/>
          </w:tcPr>
          <w:p w14:paraId="41EF7F90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chant</w:t>
            </w:r>
          </w:p>
        </w:tc>
        <w:tc>
          <w:tcPr>
            <w:tcW w:w="3647" w:type="dxa"/>
          </w:tcPr>
          <w:p w14:paraId="1BFD9DBE" w14:textId="38DA726C" w:rsidR="00DD490C" w:rsidRPr="00DD490C" w:rsidRDefault="007E14D1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ratin dauphinois</w:t>
            </w:r>
          </w:p>
        </w:tc>
      </w:tr>
      <w:tr w:rsidR="00DD490C" w:rsidRPr="00DD490C" w14:paraId="7E9B2C26" w14:textId="77777777" w:rsidTr="00DD490C">
        <w:tc>
          <w:tcPr>
            <w:tcW w:w="4428" w:type="dxa"/>
          </w:tcPr>
          <w:p w14:paraId="7163CD20" w14:textId="4E9BE4A5" w:rsidR="00DD490C" w:rsidRPr="00DD490C" w:rsidRDefault="00461CC9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D490C" w:rsidRPr="00C65D48">
              <w:rPr>
                <w:rFonts w:ascii="Arial" w:hAnsi="Arial" w:cs="Arial"/>
                <w:sz w:val="20"/>
                <w:szCs w:val="20"/>
              </w:rPr>
              <w:t>ork tenderloin in red wine</w:t>
            </w:r>
          </w:p>
        </w:tc>
        <w:tc>
          <w:tcPr>
            <w:tcW w:w="2865" w:type="dxa"/>
          </w:tcPr>
          <w:p w14:paraId="1CC12B81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</w:p>
        </w:tc>
        <w:tc>
          <w:tcPr>
            <w:tcW w:w="3647" w:type="dxa"/>
          </w:tcPr>
          <w:p w14:paraId="39AEB67A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Fingerl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tatoes</w:t>
            </w:r>
            <w:proofErr w:type="spellEnd"/>
          </w:p>
        </w:tc>
      </w:tr>
      <w:tr w:rsidR="00DD490C" w:rsidRPr="00DD490C" w14:paraId="6A09F989" w14:textId="77777777" w:rsidTr="00DD490C">
        <w:tc>
          <w:tcPr>
            <w:tcW w:w="4428" w:type="dxa"/>
          </w:tcPr>
          <w:p w14:paraId="21F9B919" w14:textId="42DE9358" w:rsidR="00DD490C" w:rsidRPr="00DD490C" w:rsidRDefault="001043A1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uck leg confit</w:t>
            </w:r>
            <w:r w:rsidR="00C0759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7A451C">
              <w:rPr>
                <w:rFonts w:ascii="Arial" w:hAnsi="Arial" w:cs="Arial"/>
                <w:sz w:val="20"/>
                <w:szCs w:val="20"/>
              </w:rPr>
              <w:t>7</w:t>
            </w:r>
            <w:r w:rsidR="00C0759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65" w:type="dxa"/>
          </w:tcPr>
          <w:p w14:paraId="043EC156" w14:textId="5162A4EF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Orange</w:t>
            </w:r>
          </w:p>
        </w:tc>
        <w:tc>
          <w:tcPr>
            <w:tcW w:w="3647" w:type="dxa"/>
          </w:tcPr>
          <w:p w14:paraId="768BBE21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ilaf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ce</w:t>
            </w:r>
            <w:proofErr w:type="spellEnd"/>
          </w:p>
        </w:tc>
      </w:tr>
      <w:tr w:rsidR="00DD490C" w:rsidRPr="00DD490C" w14:paraId="668F1A8B" w14:textId="77777777" w:rsidTr="00DD490C">
        <w:tc>
          <w:tcPr>
            <w:tcW w:w="4428" w:type="dxa"/>
          </w:tcPr>
          <w:p w14:paraId="1BB6FF39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 xml:space="preserve">Grilled Atlantic salmon </w:t>
            </w:r>
            <w:proofErr w:type="spellStart"/>
            <w:r w:rsidRPr="00C65D48">
              <w:rPr>
                <w:rFonts w:ascii="Arial" w:hAnsi="Arial" w:cs="Arial"/>
                <w:sz w:val="20"/>
                <w:szCs w:val="20"/>
              </w:rPr>
              <w:t>pavé</w:t>
            </w:r>
            <w:proofErr w:type="spellEnd"/>
          </w:p>
        </w:tc>
        <w:tc>
          <w:tcPr>
            <w:tcW w:w="2865" w:type="dxa"/>
          </w:tcPr>
          <w:p w14:paraId="5669EA40" w14:textId="505E3479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Mushroom</w:t>
            </w:r>
          </w:p>
        </w:tc>
        <w:tc>
          <w:tcPr>
            <w:tcW w:w="3647" w:type="dxa"/>
          </w:tcPr>
          <w:p w14:paraId="384C6A19" w14:textId="7777777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Jasmi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ce</w:t>
            </w:r>
            <w:proofErr w:type="spellEnd"/>
          </w:p>
        </w:tc>
      </w:tr>
      <w:tr w:rsidR="00DD490C" w:rsidRPr="00DD490C" w14:paraId="415A0886" w14:textId="77777777" w:rsidTr="00DD490C">
        <w:tc>
          <w:tcPr>
            <w:tcW w:w="4428" w:type="dxa"/>
          </w:tcPr>
          <w:p w14:paraId="1AFA420E" w14:textId="7FF0BBD4" w:rsidR="00DD490C" w:rsidRPr="00DD490C" w:rsidRDefault="007E14D1" w:rsidP="001043A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getar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avioli</w:t>
            </w:r>
            <w:r w:rsidR="001043A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043A1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EBE4201" wp14:editId="63F72B34">
                  <wp:extent cx="104775" cy="111463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vege.jpg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877" cy="1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0DC4DAB9" w14:textId="77777777" w:rsidR="00DD490C" w:rsidRPr="00C65D48" w:rsidRDefault="00DD490C" w:rsidP="00DD490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Three peppers</w:t>
            </w:r>
          </w:p>
        </w:tc>
        <w:tc>
          <w:tcPr>
            <w:tcW w:w="3647" w:type="dxa"/>
          </w:tcPr>
          <w:p w14:paraId="54079132" w14:textId="0AF17B94" w:rsidR="00DD490C" w:rsidRPr="00DD490C" w:rsidRDefault="007E14D1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Seasonal vegetables</w:t>
            </w:r>
          </w:p>
        </w:tc>
      </w:tr>
      <w:tr w:rsidR="00DD490C" w:rsidRPr="00DD490C" w14:paraId="22FD55DC" w14:textId="77777777" w:rsidTr="00DD490C">
        <w:tc>
          <w:tcPr>
            <w:tcW w:w="4428" w:type="dxa"/>
          </w:tcPr>
          <w:p w14:paraId="3605E2F5" w14:textId="21BA8208" w:rsidR="00DD490C" w:rsidRPr="00DD490C" w:rsidRDefault="007A451C" w:rsidP="00DD490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7A451C">
              <w:rPr>
                <w:rFonts w:ascii="Arial" w:hAnsi="Arial" w:cs="Arial"/>
                <w:sz w:val="20"/>
                <w:szCs w:val="20"/>
                <w:lang w:val="fr-FR"/>
              </w:rPr>
              <w:t xml:space="preserve">ofu and </w:t>
            </w:r>
            <w:proofErr w:type="spellStart"/>
            <w:r w:rsidRPr="007A451C">
              <w:rPr>
                <w:rFonts w:ascii="Arial" w:hAnsi="Arial" w:cs="Arial"/>
                <w:sz w:val="20"/>
                <w:szCs w:val="20"/>
                <w:lang w:val="fr-FR"/>
              </w:rPr>
              <w:t>vegetable</w:t>
            </w:r>
            <w:proofErr w:type="spellEnd"/>
            <w:r w:rsidRPr="007A451C">
              <w:rPr>
                <w:rFonts w:ascii="Arial" w:hAnsi="Arial" w:cs="Arial"/>
                <w:sz w:val="20"/>
                <w:szCs w:val="20"/>
                <w:lang w:val="fr-FR"/>
              </w:rPr>
              <w:t xml:space="preserve"> tian</w:t>
            </w:r>
          </w:p>
        </w:tc>
        <w:tc>
          <w:tcPr>
            <w:tcW w:w="2865" w:type="dxa"/>
          </w:tcPr>
          <w:p w14:paraId="1AE0A886" w14:textId="053BB669" w:rsidR="00DD490C" w:rsidRPr="00C65D48" w:rsidRDefault="007E14D1" w:rsidP="00DD490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Cognac and maple syrup</w:t>
            </w:r>
          </w:p>
        </w:tc>
        <w:tc>
          <w:tcPr>
            <w:tcW w:w="3647" w:type="dxa"/>
          </w:tcPr>
          <w:p w14:paraId="37ADD627" w14:textId="3DC35DC7" w:rsidR="00DD490C" w:rsidRPr="00DD490C" w:rsidRDefault="00DD490C" w:rsidP="00DD4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0E8A8" w14:textId="77777777" w:rsidR="004E4B5D" w:rsidRPr="00DD490C" w:rsidRDefault="004E4B5D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EA6D19">
        <w:rPr>
          <w:rFonts w:ascii="Arial" w:hAnsi="Arial" w:cs="Arial"/>
          <w:b/>
          <w:sz w:val="28"/>
          <w:szCs w:val="28"/>
          <w:u w:val="single"/>
        </w:rPr>
        <w:t>Dessert</w:t>
      </w:r>
      <w:r w:rsidR="00EA6D19" w:rsidRPr="00EA6D19">
        <w:rPr>
          <w:rFonts w:ascii="Arial" w:hAnsi="Arial" w:cs="Arial"/>
          <w:b/>
          <w:sz w:val="28"/>
          <w:szCs w:val="28"/>
          <w:u w:val="single"/>
        </w:rPr>
        <w:t>s</w:t>
      </w:r>
      <w:r w:rsidR="00EA6D19" w:rsidRPr="00F05399">
        <w:rPr>
          <w:rFonts w:ascii="Arial" w:hAnsi="Arial" w:cs="Arial"/>
          <w:b/>
          <w:sz w:val="28"/>
          <w:szCs w:val="28"/>
        </w:rPr>
        <w:t xml:space="preserve"> </w:t>
      </w:r>
      <w:r w:rsidR="00EA6D19" w:rsidRPr="00EA6D19">
        <w:rPr>
          <w:rFonts w:ascii="Arial" w:hAnsi="Arial" w:cs="Arial"/>
          <w:sz w:val="20"/>
          <w:szCs w:val="20"/>
        </w:rPr>
        <w:t xml:space="preserve">(includes </w:t>
      </w:r>
      <w:r w:rsidR="00EA6D19" w:rsidRPr="00EA6D19">
        <w:rPr>
          <w:rFonts w:ascii="Arial" w:hAnsi="Arial" w:cs="Arial"/>
          <w:sz w:val="20"/>
          <w:szCs w:val="20"/>
          <w:lang w:val="en-CA"/>
        </w:rPr>
        <w:t>coffee, tea and infusion</w:t>
      </w:r>
      <w:r w:rsidR="00EA6D19">
        <w:rPr>
          <w:rFonts w:ascii="Arial" w:hAnsi="Arial" w:cs="Arial"/>
          <w:sz w:val="20"/>
          <w:szCs w:val="20"/>
          <w:lang w:val="en-CA"/>
        </w:rPr>
        <w:t>)</w:t>
      </w:r>
    </w:p>
    <w:p w14:paraId="7F5A6246" w14:textId="77777777" w:rsidR="005706C0" w:rsidRPr="00897926" w:rsidRDefault="00F05399" w:rsidP="00F05399">
      <w:pPr>
        <w:tabs>
          <w:tab w:val="left" w:pos="12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7926">
        <w:rPr>
          <w:rFonts w:ascii="Arial" w:hAnsi="Arial" w:cs="Arial"/>
          <w:b/>
          <w:sz w:val="20"/>
          <w:szCs w:val="20"/>
        </w:rPr>
        <w:tab/>
      </w:r>
    </w:p>
    <w:p w14:paraId="44953EB8" w14:textId="79A0BC76" w:rsidR="00EB3B0C" w:rsidRPr="00EB3B0C" w:rsidRDefault="00EB3B0C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B3B0C">
        <w:rPr>
          <w:rFonts w:ascii="Arial" w:hAnsi="Arial" w:cs="Arial"/>
          <w:sz w:val="20"/>
          <w:szCs w:val="20"/>
          <w:lang w:val="en"/>
        </w:rPr>
        <w:t>Lemon and meringue tartlet</w:t>
      </w:r>
      <w:r w:rsidRPr="00EB3B0C">
        <w:rPr>
          <w:rFonts w:ascii="Arial" w:hAnsi="Arial" w:cs="Arial"/>
          <w:sz w:val="20"/>
          <w:szCs w:val="20"/>
          <w:lang w:val="en"/>
        </w:rPr>
        <w:br/>
      </w:r>
      <w:r w:rsidR="007E14D1">
        <w:rPr>
          <w:rFonts w:ascii="Arial" w:hAnsi="Arial" w:cs="Arial"/>
          <w:sz w:val="20"/>
          <w:szCs w:val="20"/>
          <w:lang w:val="en"/>
        </w:rPr>
        <w:t xml:space="preserve">Chocolate raspberry </w:t>
      </w:r>
      <w:proofErr w:type="spellStart"/>
      <w:r w:rsidRPr="00EB3B0C">
        <w:rPr>
          <w:rFonts w:ascii="Arial" w:hAnsi="Arial" w:cs="Arial"/>
          <w:sz w:val="20"/>
          <w:szCs w:val="20"/>
          <w:lang w:val="en"/>
        </w:rPr>
        <w:t>Baladin</w:t>
      </w:r>
      <w:proofErr w:type="spellEnd"/>
      <w:r w:rsidRPr="00EB3B0C">
        <w:rPr>
          <w:rFonts w:ascii="Arial" w:hAnsi="Arial" w:cs="Arial"/>
          <w:sz w:val="20"/>
          <w:szCs w:val="20"/>
          <w:lang w:val="en"/>
        </w:rPr>
        <w:t xml:space="preserve"> </w:t>
      </w:r>
      <w:r w:rsidR="007A451C">
        <w:rPr>
          <w:rFonts w:ascii="Arial" w:hAnsi="Arial" w:cs="Arial"/>
          <w:sz w:val="20"/>
          <w:szCs w:val="20"/>
          <w:lang w:val="en"/>
        </w:rPr>
        <w:t>and triple chocolate</w:t>
      </w:r>
      <w:r w:rsidRPr="00EB3B0C">
        <w:rPr>
          <w:rFonts w:ascii="Arial" w:hAnsi="Arial" w:cs="Arial"/>
          <w:sz w:val="20"/>
          <w:szCs w:val="20"/>
          <w:lang w:val="en"/>
        </w:rPr>
        <w:br/>
      </w:r>
      <w:r w:rsidR="00C07594">
        <w:rPr>
          <w:rFonts w:ascii="Arial" w:hAnsi="Arial" w:cs="Arial"/>
          <w:sz w:val="20"/>
          <w:szCs w:val="20"/>
          <w:lang w:val="en"/>
        </w:rPr>
        <w:t xml:space="preserve">Homemade </w:t>
      </w:r>
      <w:r>
        <w:rPr>
          <w:rFonts w:ascii="Arial" w:hAnsi="Arial" w:cs="Arial"/>
          <w:sz w:val="20"/>
          <w:szCs w:val="20"/>
          <w:lang w:val="en"/>
        </w:rPr>
        <w:t xml:space="preserve">Tarte Tatin, </w:t>
      </w:r>
      <w:r w:rsidRPr="00EB3B0C">
        <w:rPr>
          <w:rFonts w:ascii="Arial" w:hAnsi="Arial" w:cs="Arial"/>
          <w:sz w:val="20"/>
          <w:szCs w:val="20"/>
          <w:lang w:val="en"/>
        </w:rPr>
        <w:t>sugar</w:t>
      </w:r>
      <w:r>
        <w:rPr>
          <w:rFonts w:ascii="Arial" w:hAnsi="Arial" w:cs="Arial"/>
          <w:sz w:val="20"/>
          <w:szCs w:val="20"/>
          <w:lang w:val="en"/>
        </w:rPr>
        <w:t xml:space="preserve"> cream and </w:t>
      </w:r>
      <w:r w:rsidRPr="00EB3B0C">
        <w:rPr>
          <w:rFonts w:ascii="Arial" w:hAnsi="Arial" w:cs="Arial"/>
          <w:sz w:val="20"/>
          <w:szCs w:val="20"/>
          <w:lang w:val="en"/>
        </w:rPr>
        <w:t>red fruit coulis</w:t>
      </w:r>
    </w:p>
    <w:p w14:paraId="2C940258" w14:textId="128828CD" w:rsidR="00E238F0" w:rsidRDefault="007A451C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ssorted </w:t>
      </w:r>
      <w:proofErr w:type="gramStart"/>
      <w:r>
        <w:rPr>
          <w:rFonts w:ascii="Arial" w:hAnsi="Arial" w:cs="Arial"/>
          <w:sz w:val="20"/>
          <w:szCs w:val="20"/>
          <w:lang w:val="en-CA"/>
        </w:rPr>
        <w:t>desert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plate</w:t>
      </w:r>
    </w:p>
    <w:p w14:paraId="0C920017" w14:textId="51A21018" w:rsidR="007A451C" w:rsidRPr="00EB3B0C" w:rsidRDefault="007A451C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Fonts w:ascii="Arial" w:hAnsi="Arial" w:cs="Arial"/>
          <w:sz w:val="20"/>
          <w:szCs w:val="20"/>
          <w:lang w:val="en-CA"/>
        </w:rPr>
        <w:t>Mignardise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plate</w:t>
      </w:r>
    </w:p>
    <w:p w14:paraId="452ABA38" w14:textId="77777777" w:rsidR="00EB3B0C" w:rsidRPr="00EA6D19" w:rsidRDefault="00EB3B0C" w:rsidP="00EA6D1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1336BE6E" w14:textId="5217C65A" w:rsidR="005706C0" w:rsidRPr="00EB3B0C" w:rsidRDefault="00EB3B0C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B3B0C">
        <w:rPr>
          <w:rFonts w:ascii="Arial" w:hAnsi="Arial" w:cs="Arial"/>
          <w:sz w:val="20"/>
          <w:szCs w:val="20"/>
          <w:lang w:val="en"/>
        </w:rPr>
        <w:t xml:space="preserve">* Add $ </w:t>
      </w:r>
      <w:r w:rsidR="00C07594">
        <w:rPr>
          <w:rFonts w:ascii="Arial" w:hAnsi="Arial" w:cs="Arial"/>
          <w:sz w:val="20"/>
          <w:szCs w:val="20"/>
          <w:lang w:val="en"/>
        </w:rPr>
        <w:t>7</w:t>
      </w:r>
      <w:r w:rsidRPr="00EB3B0C">
        <w:rPr>
          <w:rFonts w:ascii="Arial" w:hAnsi="Arial" w:cs="Arial"/>
          <w:sz w:val="20"/>
          <w:szCs w:val="20"/>
          <w:lang w:val="en"/>
        </w:rPr>
        <w:t xml:space="preserve"> per person for the addition of a service (</w:t>
      </w:r>
      <w:r w:rsidR="00C07594" w:rsidRPr="00C07594">
        <w:rPr>
          <w:rFonts w:ascii="Arial" w:hAnsi="Arial" w:cs="Arial"/>
          <w:i/>
          <w:sz w:val="20"/>
          <w:szCs w:val="20"/>
          <w:lang w:val="en"/>
        </w:rPr>
        <w:t>main course is not included</w:t>
      </w:r>
      <w:r w:rsidR="00AA3D55">
        <w:rPr>
          <w:rFonts w:ascii="Arial" w:hAnsi="Arial" w:cs="Arial"/>
          <w:sz w:val="20"/>
          <w:szCs w:val="20"/>
          <w:lang w:val="en"/>
        </w:rPr>
        <w:t>)</w:t>
      </w:r>
      <w:r w:rsidR="00AA3D55">
        <w:rPr>
          <w:rFonts w:ascii="Arial" w:hAnsi="Arial" w:cs="Arial"/>
          <w:sz w:val="20"/>
          <w:szCs w:val="20"/>
          <w:lang w:val="en"/>
        </w:rPr>
        <w:br/>
        <w:t xml:space="preserve">* Vegetarian </w:t>
      </w:r>
      <w:r w:rsidRPr="00EB3B0C">
        <w:rPr>
          <w:rFonts w:ascii="Arial" w:hAnsi="Arial" w:cs="Arial"/>
          <w:sz w:val="20"/>
          <w:szCs w:val="20"/>
          <w:lang w:val="en"/>
        </w:rPr>
        <w:t>and gluten free</w:t>
      </w:r>
      <w:r w:rsidR="00AA3D55">
        <w:rPr>
          <w:rFonts w:ascii="Arial" w:hAnsi="Arial" w:cs="Arial"/>
          <w:sz w:val="20"/>
          <w:szCs w:val="20"/>
          <w:lang w:val="en"/>
        </w:rPr>
        <w:t xml:space="preserve"> option</w:t>
      </w:r>
      <w:r w:rsidRPr="00EB3B0C">
        <w:rPr>
          <w:rFonts w:ascii="Arial" w:hAnsi="Arial" w:cs="Arial"/>
          <w:sz w:val="20"/>
          <w:szCs w:val="20"/>
          <w:lang w:val="en"/>
        </w:rPr>
        <w:t xml:space="preserve"> available on request</w:t>
      </w:r>
    </w:p>
    <w:p w14:paraId="36342B66" w14:textId="77777777" w:rsidR="005706C0" w:rsidRDefault="005706C0" w:rsidP="00EA6D19">
      <w:pPr>
        <w:spacing w:after="0" w:line="240" w:lineRule="auto"/>
        <w:rPr>
          <w:rFonts w:ascii="Arial" w:hAnsi="Arial" w:cs="Arial"/>
          <w:sz w:val="16"/>
          <w:szCs w:val="16"/>
          <w:lang w:val="en-CA"/>
        </w:rPr>
      </w:pPr>
    </w:p>
    <w:p w14:paraId="0A71ACB1" w14:textId="77777777" w:rsidR="005706C0" w:rsidRPr="00EA6D19" w:rsidRDefault="005706C0" w:rsidP="00EB3B0C">
      <w:pPr>
        <w:spacing w:after="0" w:line="240" w:lineRule="auto"/>
        <w:rPr>
          <w:rFonts w:ascii="Arial" w:hAnsi="Arial" w:cs="Arial"/>
          <w:sz w:val="16"/>
          <w:szCs w:val="16"/>
          <w:lang w:val="en-CA"/>
        </w:rPr>
      </w:pPr>
    </w:p>
    <w:p w14:paraId="45FAC476" w14:textId="77777777" w:rsidR="00590EFB" w:rsidRPr="00EA6D19" w:rsidRDefault="007C271D" w:rsidP="00EB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  <w:r w:rsidRPr="00EA6D19">
        <w:rPr>
          <w:rFonts w:ascii="Times New Roman" w:hAnsi="Times New Roman" w:cs="Times New Roman"/>
          <w:b/>
          <w:bCs/>
          <w:noProof/>
          <w:sz w:val="40"/>
          <w:szCs w:val="40"/>
          <w:lang w:val="fr-FR" w:eastAsia="fr-FR"/>
        </w:rPr>
        <w:drawing>
          <wp:inline distT="0" distB="0" distL="0" distR="0" wp14:anchorId="66612069" wp14:editId="37253BE7">
            <wp:extent cx="1658112" cy="807720"/>
            <wp:effectExtent l="19050" t="0" r="0" b="0"/>
            <wp:docPr id="3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80E0" w14:textId="77777777" w:rsidR="007A451C" w:rsidRDefault="007A451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5AD8644E" w14:textId="77777777" w:rsidR="007A451C" w:rsidRDefault="007A451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4B78DBE5" w14:textId="77777777" w:rsidR="007A451C" w:rsidRDefault="007A451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5DCF0370" w14:textId="77777777" w:rsidR="007A451C" w:rsidRDefault="007A451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153B3B83" w14:textId="77777777" w:rsidR="007A451C" w:rsidRDefault="007A451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404FCB9E" w14:textId="69C3BD1F" w:rsidR="004E4B5D" w:rsidRPr="00AA3D55" w:rsidRDefault="00EB3B0C" w:rsidP="00EA6D19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  <w:r w:rsidRPr="00AA3D55">
        <w:rPr>
          <w:rFonts w:ascii="Arial" w:hAnsi="Arial" w:cs="Arial"/>
          <w:b/>
          <w:sz w:val="24"/>
          <w:szCs w:val="24"/>
          <w:lang w:val="en-CA"/>
        </w:rPr>
        <w:lastRenderedPageBreak/>
        <w:t>Buffet m</w:t>
      </w:r>
      <w:r w:rsidR="004E4B5D" w:rsidRPr="00AA3D55">
        <w:rPr>
          <w:rFonts w:ascii="Arial" w:hAnsi="Arial" w:cs="Arial"/>
          <w:b/>
          <w:sz w:val="24"/>
          <w:szCs w:val="24"/>
          <w:lang w:val="en-CA"/>
        </w:rPr>
        <w:t>enu</w:t>
      </w:r>
    </w:p>
    <w:p w14:paraId="504343B0" w14:textId="77777777" w:rsidR="004A2159" w:rsidRPr="00B11515" w:rsidRDefault="004A2159" w:rsidP="00EA6D1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F88A83B" w14:textId="3D7EED8C" w:rsidR="004E4B5D" w:rsidRPr="00C07594" w:rsidRDefault="00BC2496" w:rsidP="00EA6D19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60</w:t>
      </w:r>
      <w:r w:rsidR="008064A5">
        <w:rPr>
          <w:rFonts w:ascii="Arial" w:hAnsi="Arial" w:cs="Arial"/>
          <w:b/>
          <w:sz w:val="20"/>
          <w:szCs w:val="20"/>
          <w:lang w:val="en-CA"/>
        </w:rPr>
        <w:t>$</w:t>
      </w:r>
      <w:r w:rsidR="00227C91">
        <w:rPr>
          <w:rFonts w:ascii="Arial" w:hAnsi="Arial" w:cs="Arial"/>
          <w:b/>
          <w:sz w:val="20"/>
          <w:szCs w:val="20"/>
          <w:lang w:val="en-CA"/>
        </w:rPr>
        <w:t>/person (</w:t>
      </w:r>
      <w:r w:rsidR="00EB3B0C" w:rsidRPr="00EA6D19">
        <w:rPr>
          <w:rFonts w:ascii="Arial" w:hAnsi="Arial" w:cs="Arial"/>
          <w:b/>
          <w:sz w:val="20"/>
          <w:szCs w:val="20"/>
          <w:lang w:val="en-CA"/>
        </w:rPr>
        <w:t>one appetizer, one platter</w:t>
      </w:r>
      <w:r w:rsidR="00227C91">
        <w:rPr>
          <w:rFonts w:ascii="Arial" w:hAnsi="Arial" w:cs="Arial"/>
          <w:b/>
          <w:sz w:val="20"/>
          <w:szCs w:val="20"/>
          <w:lang w:val="en-CA"/>
        </w:rPr>
        <w:t>)</w:t>
      </w:r>
      <w:r w:rsidR="00C0759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07594" w:rsidRPr="00C07594">
        <w:rPr>
          <w:rFonts w:ascii="Arial" w:hAnsi="Arial" w:cs="Arial"/>
          <w:i/>
          <w:sz w:val="20"/>
          <w:szCs w:val="20"/>
          <w:lang w:val="en-CA"/>
        </w:rPr>
        <w:t>** priced based on 100</w:t>
      </w:r>
      <w:r w:rsidR="00C07594">
        <w:rPr>
          <w:rFonts w:ascii="Arial" w:hAnsi="Arial" w:cs="Arial"/>
          <w:i/>
          <w:sz w:val="20"/>
          <w:szCs w:val="20"/>
          <w:lang w:val="en-CA"/>
        </w:rPr>
        <w:t>-</w:t>
      </w:r>
      <w:r w:rsidR="00C07594" w:rsidRPr="00C07594">
        <w:rPr>
          <w:rFonts w:ascii="Arial" w:hAnsi="Arial" w:cs="Arial"/>
          <w:i/>
          <w:sz w:val="20"/>
          <w:szCs w:val="20"/>
          <w:lang w:val="en-CA"/>
        </w:rPr>
        <w:t xml:space="preserve">guest wedding; prices may vary if </w:t>
      </w:r>
      <w:proofErr w:type="gramStart"/>
      <w:r w:rsidR="00C07594">
        <w:rPr>
          <w:rFonts w:ascii="Arial" w:hAnsi="Arial" w:cs="Arial"/>
          <w:i/>
          <w:sz w:val="20"/>
          <w:szCs w:val="20"/>
          <w:lang w:val="en-CA"/>
        </w:rPr>
        <w:t>more or less guests</w:t>
      </w:r>
      <w:proofErr w:type="gramEnd"/>
    </w:p>
    <w:p w14:paraId="477BDCDC" w14:textId="01850139" w:rsidR="00AA3D55" w:rsidRPr="008064A5" w:rsidRDefault="00AA3D55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8064A5">
        <w:rPr>
          <w:rFonts w:ascii="Arial" w:hAnsi="Arial" w:cs="Arial"/>
          <w:b/>
          <w:sz w:val="18"/>
          <w:szCs w:val="18"/>
          <w:lang w:val="en-CA"/>
        </w:rPr>
        <w:t>*</w:t>
      </w:r>
      <w:r w:rsidRPr="008064A5">
        <w:rPr>
          <w:rFonts w:ascii="Arial" w:hAnsi="Arial" w:cs="Arial"/>
          <w:sz w:val="18"/>
          <w:szCs w:val="18"/>
          <w:lang w:val="en-CA"/>
        </w:rPr>
        <w:t>Add $</w:t>
      </w:r>
      <w:r w:rsidR="001043A1">
        <w:rPr>
          <w:rFonts w:ascii="Arial" w:hAnsi="Arial" w:cs="Arial"/>
          <w:sz w:val="18"/>
          <w:szCs w:val="18"/>
          <w:lang w:val="en-CA"/>
        </w:rPr>
        <w:t>7</w:t>
      </w:r>
      <w:r w:rsidRPr="008064A5">
        <w:rPr>
          <w:rFonts w:ascii="Arial" w:hAnsi="Arial" w:cs="Arial"/>
          <w:sz w:val="18"/>
          <w:szCs w:val="18"/>
          <w:lang w:val="en-CA"/>
        </w:rPr>
        <w:t xml:space="preserve"> per person for the addition of a service (</w:t>
      </w:r>
      <w:r w:rsidR="00C07594" w:rsidRPr="008064A5">
        <w:rPr>
          <w:rFonts w:ascii="Arial" w:hAnsi="Arial" w:cs="Arial"/>
          <w:sz w:val="18"/>
          <w:szCs w:val="18"/>
          <w:lang w:val="en-CA"/>
        </w:rPr>
        <w:t>excluding</w:t>
      </w:r>
      <w:r w:rsidRPr="008064A5">
        <w:rPr>
          <w:rFonts w:ascii="Arial" w:hAnsi="Arial" w:cs="Arial"/>
          <w:sz w:val="18"/>
          <w:szCs w:val="18"/>
          <w:lang w:val="en-CA"/>
        </w:rPr>
        <w:t xml:space="preserve"> the main course)</w:t>
      </w:r>
    </w:p>
    <w:p w14:paraId="78AAAB7C" w14:textId="77777777" w:rsidR="004A2159" w:rsidRPr="00B11515" w:rsidRDefault="004A2159" w:rsidP="00EA6D1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46819BE6" w14:textId="6F362959" w:rsidR="004E4B5D" w:rsidRPr="00AA3D55" w:rsidRDefault="008064A5" w:rsidP="00EA6D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b/>
          <w:sz w:val="24"/>
          <w:szCs w:val="24"/>
          <w:u w:val="single"/>
          <w:lang w:val="en-CA"/>
        </w:rPr>
        <w:t>Salads</w:t>
      </w:r>
    </w:p>
    <w:p w14:paraId="7546971A" w14:textId="77777777" w:rsidR="00227C91" w:rsidRPr="00227C91" w:rsidRDefault="00227C91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3D49734E" w14:textId="77777777" w:rsidR="001043A1" w:rsidRPr="001043A1" w:rsidRDefault="00227C91" w:rsidP="001043A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Green salad and crispy vegetables served with maple syrup vinaigrette</w:t>
      </w:r>
      <w:r w:rsidR="001043A1">
        <w:rPr>
          <w:rFonts w:ascii="Arial" w:hAnsi="Arial" w:cs="Arial"/>
          <w:sz w:val="18"/>
          <w:szCs w:val="18"/>
          <w:lang w:val="en-CA"/>
        </w:rPr>
        <w:t xml:space="preserve"> </w:t>
      </w:r>
      <w:r w:rsidR="001043A1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45D95093" wp14:editId="3CF4FE0E">
            <wp:extent cx="104775" cy="111463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47C" w14:textId="6EBB89EF" w:rsidR="001043A1" w:rsidRPr="001043A1" w:rsidRDefault="007A451C" w:rsidP="001043A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Fonts w:ascii="Arial" w:hAnsi="Arial" w:cs="Arial"/>
          <w:sz w:val="18"/>
          <w:szCs w:val="18"/>
        </w:rPr>
        <w:t>Bococconi</w:t>
      </w:r>
      <w:proofErr w:type="spellEnd"/>
      <w:r>
        <w:rPr>
          <w:rFonts w:ascii="Arial" w:hAnsi="Arial" w:cs="Arial"/>
          <w:sz w:val="18"/>
          <w:szCs w:val="18"/>
        </w:rPr>
        <w:t xml:space="preserve"> tomatoes salad</w:t>
      </w:r>
      <w:r w:rsidR="001043A1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58D1069" wp14:editId="3FBB8468">
            <wp:extent cx="104775" cy="111463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2B0" w14:textId="77777777" w:rsidR="001043A1" w:rsidRPr="001043A1" w:rsidRDefault="00227C91" w:rsidP="001043A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11515">
        <w:rPr>
          <w:rFonts w:ascii="Arial" w:hAnsi="Arial" w:cs="Arial"/>
          <w:sz w:val="18"/>
          <w:szCs w:val="18"/>
        </w:rPr>
        <w:t>Traditional Greek salad</w:t>
      </w:r>
      <w:r w:rsidR="001043A1">
        <w:rPr>
          <w:rFonts w:ascii="Arial" w:hAnsi="Arial" w:cs="Arial"/>
          <w:sz w:val="18"/>
          <w:szCs w:val="18"/>
        </w:rPr>
        <w:t xml:space="preserve"> </w:t>
      </w:r>
      <w:r w:rsidR="001043A1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6F37BF8B" wp14:editId="48BC2DE2">
            <wp:extent cx="104775" cy="111463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1AA" w14:textId="17D05DCC" w:rsidR="001043A1" w:rsidRPr="007A451C" w:rsidRDefault="00227C91" w:rsidP="001043A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 xml:space="preserve">Mediterranean </w:t>
      </w:r>
      <w:r w:rsidR="007A451C">
        <w:rPr>
          <w:rFonts w:ascii="Arial" w:hAnsi="Arial" w:cs="Arial"/>
          <w:sz w:val="18"/>
          <w:szCs w:val="18"/>
          <w:lang w:val="en-CA"/>
        </w:rPr>
        <w:t>orzo</w:t>
      </w:r>
      <w:r w:rsidRPr="00B11515">
        <w:rPr>
          <w:rFonts w:ascii="Arial" w:hAnsi="Arial" w:cs="Arial"/>
          <w:sz w:val="18"/>
          <w:szCs w:val="18"/>
          <w:lang w:val="en-CA"/>
        </w:rPr>
        <w:t xml:space="preserve"> salad</w:t>
      </w:r>
      <w:r w:rsidR="001043A1">
        <w:rPr>
          <w:rFonts w:ascii="Arial" w:hAnsi="Arial" w:cs="Arial"/>
          <w:sz w:val="18"/>
          <w:szCs w:val="18"/>
          <w:lang w:val="en-CA"/>
        </w:rPr>
        <w:t xml:space="preserve"> </w:t>
      </w:r>
      <w:r w:rsidR="001043A1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0B6590C3" wp14:editId="526F34F9">
            <wp:extent cx="104775" cy="111463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3A1">
        <w:rPr>
          <w:rFonts w:ascii="Arial" w:hAnsi="Arial" w:cs="Arial"/>
          <w:sz w:val="18"/>
          <w:szCs w:val="18"/>
          <w:lang w:val="en-CA"/>
        </w:rPr>
        <w:t xml:space="preserve"> </w:t>
      </w:r>
      <w:r w:rsidR="001043A1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378AAB2A" wp14:editId="5DD52D04">
            <wp:extent cx="104775" cy="111463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109" w14:textId="6779D9B8" w:rsidR="00AF00DE" w:rsidRDefault="00AF00DE" w:rsidP="001043A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Creamy broccoli salad</w:t>
      </w:r>
    </w:p>
    <w:p w14:paraId="48A24667" w14:textId="2ED4D8A5" w:rsidR="00AF00DE" w:rsidRPr="001043A1" w:rsidRDefault="00AF00DE" w:rsidP="001043A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Couscous salad</w:t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3687F9A6" wp14:editId="198128A1">
            <wp:extent cx="104775" cy="11146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D683" w14:textId="77777777" w:rsidR="004A2159" w:rsidRPr="00B11515" w:rsidRDefault="004A2159" w:rsidP="00EA6D1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1B85DB2" w14:textId="77777777" w:rsidR="00227C91" w:rsidRPr="00AA3D55" w:rsidRDefault="00227C91" w:rsidP="00227C9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AA3D55">
        <w:rPr>
          <w:rFonts w:ascii="Arial" w:hAnsi="Arial" w:cs="Arial"/>
          <w:b/>
          <w:sz w:val="24"/>
          <w:szCs w:val="24"/>
          <w:u w:val="single"/>
          <w:lang w:val="en-CA"/>
        </w:rPr>
        <w:t>Soups</w:t>
      </w:r>
    </w:p>
    <w:p w14:paraId="58EF441D" w14:textId="77777777" w:rsidR="00227C91" w:rsidRPr="007D4942" w:rsidRDefault="00227C91" w:rsidP="00227C9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36E889C1" w14:textId="77777777" w:rsidR="004457EE" w:rsidRPr="004457EE" w:rsidRDefault="004457EE" w:rsidP="004457EE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4457EE">
        <w:rPr>
          <w:rFonts w:ascii="Arial" w:hAnsi="Arial" w:cs="Arial"/>
          <w:sz w:val="18"/>
          <w:szCs w:val="18"/>
          <w:lang w:val="en"/>
        </w:rPr>
        <w:t xml:space="preserve">Orange </w:t>
      </w:r>
      <w:proofErr w:type="spellStart"/>
      <w:r w:rsidRPr="004457EE">
        <w:rPr>
          <w:rFonts w:ascii="Arial" w:hAnsi="Arial" w:cs="Arial"/>
          <w:sz w:val="18"/>
          <w:szCs w:val="18"/>
          <w:lang w:val="en"/>
        </w:rPr>
        <w:t>crécy</w:t>
      </w:r>
      <w:proofErr w:type="spellEnd"/>
      <w:r w:rsidRPr="004457EE">
        <w:rPr>
          <w:rFonts w:ascii="Arial" w:hAnsi="Arial" w:cs="Arial"/>
          <w:sz w:val="18"/>
          <w:szCs w:val="18"/>
          <w:lang w:val="en"/>
        </w:rPr>
        <w:t xml:space="preserve">  </w:t>
      </w:r>
      <w:r w:rsidRPr="004457EE">
        <w:rPr>
          <w:rFonts w:ascii="Arial" w:hAnsi="Arial" w:cs="Arial"/>
          <w:noProof/>
          <w:color w:val="FF0000"/>
          <w:sz w:val="18"/>
          <w:szCs w:val="18"/>
          <w:lang w:val="fr-FR" w:eastAsia="fr-FR"/>
        </w:rPr>
        <w:drawing>
          <wp:inline distT="0" distB="0" distL="0" distR="0" wp14:anchorId="11F9796C" wp14:editId="2AB3E294">
            <wp:extent cx="104775" cy="111463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7EE">
        <w:rPr>
          <w:rFonts w:ascii="Arial" w:hAnsi="Arial" w:cs="Arial"/>
          <w:sz w:val="18"/>
          <w:szCs w:val="18"/>
          <w:lang w:val="en"/>
        </w:rPr>
        <w:br/>
        <w:t>Cream of potato soup, bacon, Dijon and white cheddar cheese</w:t>
      </w:r>
      <w:r w:rsidRPr="004457EE">
        <w:rPr>
          <w:rFonts w:ascii="Arial" w:hAnsi="Arial" w:cs="Arial"/>
          <w:sz w:val="18"/>
          <w:szCs w:val="18"/>
          <w:lang w:val="en"/>
        </w:rPr>
        <w:br/>
        <w:t>Pumpkin cream with maple fragrance, butter crouton</w:t>
      </w:r>
      <w:r w:rsidRPr="004457EE">
        <w:rPr>
          <w:rFonts w:ascii="Arial" w:hAnsi="Arial" w:cs="Arial"/>
          <w:noProof/>
          <w:color w:val="FF0000"/>
          <w:sz w:val="18"/>
          <w:szCs w:val="18"/>
          <w:lang w:val="fr-FR" w:eastAsia="fr-FR"/>
        </w:rPr>
        <w:drawing>
          <wp:inline distT="0" distB="0" distL="0" distR="0" wp14:anchorId="52080009" wp14:editId="17F642EC">
            <wp:extent cx="104775" cy="111463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7EE">
        <w:rPr>
          <w:rFonts w:ascii="Arial" w:hAnsi="Arial" w:cs="Arial"/>
          <w:sz w:val="18"/>
          <w:szCs w:val="18"/>
          <w:lang w:val="en"/>
        </w:rPr>
        <w:t xml:space="preserve"> </w:t>
      </w:r>
      <w:r w:rsidRPr="004457EE">
        <w:rPr>
          <w:rFonts w:ascii="Arial" w:hAnsi="Arial" w:cs="Arial"/>
          <w:sz w:val="18"/>
          <w:szCs w:val="18"/>
          <w:lang w:val="en"/>
        </w:rPr>
        <w:br/>
        <w:t xml:space="preserve">Cream of three mushrooms, roasted garlic and herbs </w:t>
      </w:r>
      <w:r w:rsidRPr="004457EE">
        <w:rPr>
          <w:rFonts w:ascii="Arial" w:hAnsi="Arial" w:cs="Arial"/>
          <w:noProof/>
          <w:color w:val="FF0000"/>
          <w:sz w:val="18"/>
          <w:szCs w:val="18"/>
          <w:lang w:val="fr-FR" w:eastAsia="fr-FR"/>
        </w:rPr>
        <w:drawing>
          <wp:inline distT="0" distB="0" distL="0" distR="0" wp14:anchorId="5D720F8E" wp14:editId="7BCBA0C9">
            <wp:extent cx="104775" cy="111463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56C7" w14:textId="77777777" w:rsidR="004A2159" w:rsidRPr="004457EE" w:rsidRDefault="004A2159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6F9F260" w14:textId="77777777" w:rsidR="004E4B5D" w:rsidRPr="00AA3D55" w:rsidRDefault="004A2159" w:rsidP="00EA6D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AA3D55">
        <w:rPr>
          <w:rFonts w:ascii="Arial" w:hAnsi="Arial" w:cs="Arial"/>
          <w:b/>
          <w:sz w:val="24"/>
          <w:szCs w:val="24"/>
          <w:u w:val="single"/>
          <w:lang w:val="en-CA"/>
        </w:rPr>
        <w:t>Platter</w:t>
      </w:r>
      <w:r w:rsidR="00B11515" w:rsidRPr="00AA3D55">
        <w:rPr>
          <w:rFonts w:ascii="Arial" w:hAnsi="Arial" w:cs="Arial"/>
          <w:b/>
          <w:sz w:val="24"/>
          <w:szCs w:val="24"/>
          <w:u w:val="single"/>
          <w:lang w:val="en-CA"/>
        </w:rPr>
        <w:t>s</w:t>
      </w:r>
    </w:p>
    <w:p w14:paraId="5DD41DCC" w14:textId="77777777" w:rsidR="00227C91" w:rsidRPr="00227C91" w:rsidRDefault="00227C91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D87FB8B" w14:textId="54E056FC" w:rsidR="00227C91" w:rsidRPr="00B11515" w:rsidRDefault="00AA3D55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Fine Quebec</w:t>
      </w:r>
      <w:r w:rsidR="00227C91" w:rsidRPr="00B11515">
        <w:rPr>
          <w:rFonts w:ascii="Arial" w:hAnsi="Arial" w:cs="Arial"/>
          <w:sz w:val="18"/>
          <w:szCs w:val="18"/>
          <w:lang w:val="en-CA"/>
        </w:rPr>
        <w:t xml:space="preserve"> cheese and crackers (75g/pers) +$</w:t>
      </w:r>
      <w:r w:rsidR="007A451C">
        <w:rPr>
          <w:rFonts w:ascii="Arial" w:hAnsi="Arial" w:cs="Arial"/>
          <w:sz w:val="18"/>
          <w:szCs w:val="18"/>
          <w:lang w:val="en-CA"/>
        </w:rPr>
        <w:t>7</w:t>
      </w:r>
    </w:p>
    <w:p w14:paraId="54C9D491" w14:textId="6EB8C7C3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St. Albert cheddar cheese and crackers (55g/</w:t>
      </w:r>
      <w:proofErr w:type="gramStart"/>
      <w:r w:rsidRPr="00B11515">
        <w:rPr>
          <w:rFonts w:ascii="Arial" w:hAnsi="Arial" w:cs="Arial"/>
          <w:sz w:val="18"/>
          <w:szCs w:val="18"/>
          <w:lang w:val="en-CA"/>
        </w:rPr>
        <w:t>pers)</w:t>
      </w:r>
      <w:r w:rsidR="007A451C">
        <w:rPr>
          <w:rFonts w:ascii="Arial" w:hAnsi="Arial" w:cs="Arial"/>
          <w:sz w:val="18"/>
          <w:szCs w:val="18"/>
          <w:lang w:val="en-CA"/>
        </w:rPr>
        <w:t>+</w:t>
      </w:r>
      <w:proofErr w:type="gramEnd"/>
      <w:r w:rsidR="007A451C">
        <w:rPr>
          <w:rFonts w:ascii="Arial" w:hAnsi="Arial" w:cs="Arial"/>
          <w:sz w:val="18"/>
          <w:szCs w:val="18"/>
          <w:lang w:val="en-CA"/>
        </w:rPr>
        <w:t>5</w:t>
      </w:r>
    </w:p>
    <w:p w14:paraId="5DECAD0B" w14:textId="0EC0E3DB" w:rsidR="00227C91" w:rsidRPr="00B11515" w:rsidRDefault="00AA3D55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Mix</w:t>
      </w:r>
      <w:r w:rsidR="00227C91" w:rsidRPr="00B11515">
        <w:rPr>
          <w:rFonts w:ascii="Arial" w:hAnsi="Arial" w:cs="Arial"/>
          <w:sz w:val="18"/>
          <w:szCs w:val="18"/>
          <w:lang w:val="en-CA"/>
        </w:rPr>
        <w:t xml:space="preserve"> cheese and crackers</w:t>
      </w:r>
      <w:r w:rsidR="004457EE">
        <w:rPr>
          <w:rFonts w:ascii="Arial" w:hAnsi="Arial" w:cs="Arial"/>
          <w:sz w:val="18"/>
          <w:szCs w:val="18"/>
          <w:lang w:val="en-CA"/>
        </w:rPr>
        <w:t xml:space="preserve"> + $</w:t>
      </w:r>
      <w:r w:rsidR="007A451C">
        <w:rPr>
          <w:rFonts w:ascii="Arial" w:hAnsi="Arial" w:cs="Arial"/>
          <w:sz w:val="18"/>
          <w:szCs w:val="18"/>
          <w:lang w:val="en-CA"/>
        </w:rPr>
        <w:t>6</w:t>
      </w:r>
    </w:p>
    <w:p w14:paraId="5BB76E30" w14:textId="492B16B0" w:rsidR="00227C91" w:rsidRPr="00B11515" w:rsidRDefault="004457EE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Vegetables and</w:t>
      </w:r>
      <w:r w:rsidR="00227C91" w:rsidRPr="00B11515">
        <w:rPr>
          <w:rFonts w:ascii="Arial" w:hAnsi="Arial" w:cs="Arial"/>
          <w:sz w:val="18"/>
          <w:szCs w:val="18"/>
          <w:lang w:val="en-CA"/>
        </w:rPr>
        <w:t xml:space="preserve"> house dip</w:t>
      </w:r>
      <w:r w:rsidR="007A451C">
        <w:rPr>
          <w:rFonts w:ascii="Arial" w:hAnsi="Arial" w:cs="Arial"/>
          <w:sz w:val="18"/>
          <w:szCs w:val="18"/>
          <w:lang w:val="en-CA"/>
        </w:rPr>
        <w:t>+4$</w:t>
      </w:r>
    </w:p>
    <w:p w14:paraId="270B168F" w14:textId="3A6B8070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Pâté</w:t>
      </w:r>
      <w:r w:rsidR="004457EE">
        <w:rPr>
          <w:rFonts w:ascii="Arial" w:hAnsi="Arial" w:cs="Arial"/>
          <w:sz w:val="18"/>
          <w:szCs w:val="18"/>
          <w:lang w:val="en-CA"/>
        </w:rPr>
        <w:t>s</w:t>
      </w:r>
      <w:r w:rsidRPr="00B11515">
        <w:rPr>
          <w:rFonts w:ascii="Arial" w:hAnsi="Arial" w:cs="Arial"/>
          <w:sz w:val="18"/>
          <w:szCs w:val="18"/>
          <w:lang w:val="en-CA"/>
        </w:rPr>
        <w:t xml:space="preserve"> and terrine</w:t>
      </w:r>
      <w:r w:rsidR="004457EE">
        <w:rPr>
          <w:rFonts w:ascii="Arial" w:hAnsi="Arial" w:cs="Arial"/>
          <w:sz w:val="18"/>
          <w:szCs w:val="18"/>
          <w:lang w:val="en-CA"/>
        </w:rPr>
        <w:t>s</w:t>
      </w:r>
      <w:r w:rsidRPr="00B11515">
        <w:rPr>
          <w:rFonts w:ascii="Arial" w:hAnsi="Arial" w:cs="Arial"/>
          <w:sz w:val="18"/>
          <w:szCs w:val="18"/>
          <w:lang w:val="en-CA"/>
        </w:rPr>
        <w:t xml:space="preserve"> (with </w:t>
      </w:r>
      <w:proofErr w:type="gramStart"/>
      <w:r w:rsidRPr="00B11515">
        <w:rPr>
          <w:rFonts w:ascii="Arial" w:hAnsi="Arial" w:cs="Arial"/>
          <w:sz w:val="18"/>
          <w:szCs w:val="18"/>
          <w:lang w:val="en-CA"/>
        </w:rPr>
        <w:t>sides)</w:t>
      </w:r>
      <w:r w:rsidR="007A451C">
        <w:rPr>
          <w:rFonts w:ascii="Arial" w:hAnsi="Arial" w:cs="Arial"/>
          <w:sz w:val="18"/>
          <w:szCs w:val="18"/>
          <w:lang w:val="en-CA"/>
        </w:rPr>
        <w:t>+</w:t>
      </w:r>
      <w:proofErr w:type="gramEnd"/>
      <w:r w:rsidR="007A451C">
        <w:rPr>
          <w:rFonts w:ascii="Arial" w:hAnsi="Arial" w:cs="Arial"/>
          <w:sz w:val="18"/>
          <w:szCs w:val="18"/>
          <w:lang w:val="en-CA"/>
        </w:rPr>
        <w:t>5$</w:t>
      </w:r>
    </w:p>
    <w:p w14:paraId="6F6D2DBC" w14:textId="7773F924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European Delicatessen +$</w:t>
      </w:r>
      <w:r w:rsidR="007A451C">
        <w:rPr>
          <w:rFonts w:ascii="Arial" w:hAnsi="Arial" w:cs="Arial"/>
          <w:sz w:val="18"/>
          <w:szCs w:val="18"/>
          <w:lang w:val="en-CA"/>
        </w:rPr>
        <w:t>6</w:t>
      </w:r>
    </w:p>
    <w:p w14:paraId="4A807191" w14:textId="57508482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 xml:space="preserve">Antipasto (artichokes, olives, grilled vegetables, </w:t>
      </w:r>
      <w:proofErr w:type="gramStart"/>
      <w:r w:rsidRPr="00B11515">
        <w:rPr>
          <w:rFonts w:ascii="Arial" w:hAnsi="Arial" w:cs="Arial"/>
          <w:sz w:val="18"/>
          <w:szCs w:val="18"/>
          <w:lang w:val="en-CA"/>
        </w:rPr>
        <w:t>pickles)</w:t>
      </w:r>
      <w:r w:rsidR="007A451C">
        <w:rPr>
          <w:rFonts w:ascii="Arial" w:hAnsi="Arial" w:cs="Arial"/>
          <w:sz w:val="18"/>
          <w:szCs w:val="18"/>
          <w:lang w:val="en-CA"/>
        </w:rPr>
        <w:t>+</w:t>
      </w:r>
      <w:proofErr w:type="gramEnd"/>
      <w:r w:rsidR="007A451C">
        <w:rPr>
          <w:rFonts w:ascii="Arial" w:hAnsi="Arial" w:cs="Arial"/>
          <w:sz w:val="18"/>
          <w:szCs w:val="18"/>
          <w:lang w:val="en-CA"/>
        </w:rPr>
        <w:t>4$</w:t>
      </w:r>
    </w:p>
    <w:p w14:paraId="3C91B3A6" w14:textId="2A503ACE" w:rsidR="00227C91" w:rsidRPr="00897926" w:rsidRDefault="00B11515" w:rsidP="00227C91">
      <w:pP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 w:rsidRPr="00897926">
        <w:rPr>
          <w:rFonts w:ascii="Arial" w:hAnsi="Arial" w:cs="Arial"/>
          <w:sz w:val="18"/>
          <w:szCs w:val="18"/>
          <w:lang w:val="fr-FR"/>
        </w:rPr>
        <w:t>Gourmet s</w:t>
      </w:r>
      <w:r w:rsidR="00227C91" w:rsidRPr="00897926">
        <w:rPr>
          <w:rFonts w:ascii="Arial" w:hAnsi="Arial" w:cs="Arial"/>
          <w:sz w:val="18"/>
          <w:szCs w:val="18"/>
          <w:lang w:val="fr-FR"/>
        </w:rPr>
        <w:t xml:space="preserve">andwiches </w:t>
      </w:r>
      <w:r w:rsidR="004457EE">
        <w:rPr>
          <w:rFonts w:ascii="Arial" w:hAnsi="Arial" w:cs="Arial"/>
          <w:sz w:val="18"/>
          <w:szCs w:val="18"/>
          <w:lang w:val="fr-FR"/>
        </w:rPr>
        <w:t>+</w:t>
      </w:r>
      <w:r w:rsidR="007A451C">
        <w:rPr>
          <w:rFonts w:ascii="Arial" w:hAnsi="Arial" w:cs="Arial"/>
          <w:sz w:val="18"/>
          <w:szCs w:val="18"/>
          <w:lang w:val="fr-FR"/>
        </w:rPr>
        <w:t>5$</w:t>
      </w:r>
    </w:p>
    <w:p w14:paraId="3CA5B754" w14:textId="77777777" w:rsidR="00227C91" w:rsidRPr="00897926" w:rsidRDefault="00227C91" w:rsidP="00227C9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3C76EB0E" w14:textId="77777777" w:rsidR="004E4B5D" w:rsidRPr="00AA3D55" w:rsidRDefault="004A2159" w:rsidP="00EA6D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AA3D55">
        <w:rPr>
          <w:rFonts w:ascii="Arial" w:hAnsi="Arial" w:cs="Arial"/>
          <w:b/>
          <w:sz w:val="24"/>
          <w:szCs w:val="24"/>
          <w:u w:val="single"/>
          <w:lang w:val="fr-FR"/>
        </w:rPr>
        <w:t>Main</w:t>
      </w:r>
      <w:r w:rsidR="00B11515" w:rsidRPr="00AA3D55">
        <w:rPr>
          <w:rFonts w:ascii="Arial" w:hAnsi="Arial" w:cs="Arial"/>
          <w:b/>
          <w:sz w:val="24"/>
          <w:szCs w:val="24"/>
          <w:u w:val="single"/>
          <w:lang w:val="fr-FR"/>
        </w:rPr>
        <w:t>s</w:t>
      </w:r>
    </w:p>
    <w:p w14:paraId="39245440" w14:textId="77777777" w:rsidR="00B11515" w:rsidRPr="00897926" w:rsidRDefault="00B11515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1C0DEC3" w14:textId="7B9AFFB7" w:rsidR="00227C91" w:rsidRPr="00897926" w:rsidRDefault="007A451C" w:rsidP="00227C91">
      <w:pP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hicken oriental saute</w:t>
      </w:r>
    </w:p>
    <w:p w14:paraId="1F2EAB92" w14:textId="7667992A" w:rsidR="00227C91" w:rsidRPr="00B11515" w:rsidRDefault="009F0D9C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Soho chicken (peppers, zucchini, goat cheese</w:t>
      </w:r>
      <w:r w:rsidR="00832355">
        <w:rPr>
          <w:rFonts w:ascii="Arial" w:hAnsi="Arial" w:cs="Arial"/>
          <w:sz w:val="18"/>
          <w:szCs w:val="18"/>
          <w:lang w:val="en-CA"/>
        </w:rPr>
        <w:t xml:space="preserve"> served in a fine herb emulsion)</w:t>
      </w:r>
    </w:p>
    <w:p w14:paraId="757BB7DA" w14:textId="77777777" w:rsidR="00AF00DE" w:rsidRDefault="00AF00DE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Butter chicken</w:t>
      </w:r>
    </w:p>
    <w:p w14:paraId="1D8BA0A1" w14:textId="34B3EC44" w:rsidR="00227C91" w:rsidRPr="00B11515" w:rsidRDefault="00832355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Grilled c</w:t>
      </w:r>
      <w:r w:rsidR="00227C91" w:rsidRPr="00B11515">
        <w:rPr>
          <w:rFonts w:ascii="Arial" w:hAnsi="Arial" w:cs="Arial"/>
          <w:sz w:val="18"/>
          <w:szCs w:val="18"/>
          <w:lang w:val="en-CA"/>
        </w:rPr>
        <w:t>hicken Bistro’s bro</w:t>
      </w:r>
      <w:r w:rsidR="00B11515" w:rsidRPr="00B11515">
        <w:rPr>
          <w:rFonts w:ascii="Arial" w:hAnsi="Arial" w:cs="Arial"/>
          <w:sz w:val="18"/>
          <w:szCs w:val="18"/>
          <w:lang w:val="en-CA"/>
        </w:rPr>
        <w:t xml:space="preserve">chette, </w:t>
      </w:r>
      <w:r>
        <w:rPr>
          <w:rFonts w:ascii="Arial" w:hAnsi="Arial" w:cs="Arial"/>
          <w:sz w:val="18"/>
          <w:szCs w:val="18"/>
          <w:lang w:val="en-CA"/>
        </w:rPr>
        <w:t xml:space="preserve">marinated in buttermilk and </w:t>
      </w:r>
      <w:r w:rsidR="00B11515" w:rsidRPr="00B11515">
        <w:rPr>
          <w:rFonts w:ascii="Arial" w:hAnsi="Arial" w:cs="Arial"/>
          <w:sz w:val="18"/>
          <w:szCs w:val="18"/>
          <w:lang w:val="en-CA"/>
        </w:rPr>
        <w:t>served with BBQ sauce</w:t>
      </w:r>
    </w:p>
    <w:p w14:paraId="1693DD2E" w14:textId="35108E0F" w:rsidR="00227C91" w:rsidRPr="00B11515" w:rsidRDefault="007A451C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Beef Teriyaki </w:t>
      </w:r>
      <w:proofErr w:type="spellStart"/>
      <w:r>
        <w:rPr>
          <w:rFonts w:ascii="Arial" w:hAnsi="Arial" w:cs="Arial"/>
          <w:sz w:val="18"/>
          <w:szCs w:val="18"/>
          <w:lang w:val="en-CA"/>
        </w:rPr>
        <w:t>saute</w:t>
      </w:r>
      <w:proofErr w:type="spellEnd"/>
    </w:p>
    <w:p w14:paraId="4198F977" w14:textId="11766CE6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Beer bee</w:t>
      </w:r>
      <w:r w:rsidR="00AF00DE">
        <w:rPr>
          <w:rFonts w:ascii="Arial" w:hAnsi="Arial" w:cs="Arial"/>
          <w:sz w:val="18"/>
          <w:szCs w:val="18"/>
          <w:lang w:val="en-CA"/>
        </w:rPr>
        <w:t>f stew</w:t>
      </w:r>
      <w:r w:rsidR="007A451C">
        <w:rPr>
          <w:rFonts w:ascii="Arial" w:hAnsi="Arial" w:cs="Arial"/>
          <w:sz w:val="18"/>
          <w:szCs w:val="18"/>
          <w:lang w:val="en-CA"/>
        </w:rPr>
        <w:t>+2$</w:t>
      </w:r>
    </w:p>
    <w:p w14:paraId="24A71636" w14:textId="55C02995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Marinated grilled beef brochette,</w:t>
      </w:r>
      <w:r w:rsidR="00AF00DE" w:rsidRPr="00AF00DE">
        <w:rPr>
          <w:rFonts w:ascii="Arial" w:hAnsi="Arial" w:cs="Arial"/>
          <w:sz w:val="18"/>
          <w:szCs w:val="18"/>
          <w:lang w:val="en-CA"/>
        </w:rPr>
        <w:t xml:space="preserve"> </w:t>
      </w:r>
      <w:r w:rsidR="00AF00DE">
        <w:rPr>
          <w:rFonts w:ascii="Arial" w:hAnsi="Arial" w:cs="Arial"/>
          <w:sz w:val="18"/>
          <w:szCs w:val="18"/>
          <w:lang w:val="en-CA"/>
        </w:rPr>
        <w:t xml:space="preserve">and </w:t>
      </w:r>
      <w:proofErr w:type="spellStart"/>
      <w:r w:rsidR="00AF00DE">
        <w:rPr>
          <w:rFonts w:ascii="Arial" w:hAnsi="Arial" w:cs="Arial"/>
          <w:sz w:val="18"/>
          <w:szCs w:val="18"/>
          <w:lang w:val="en-CA"/>
        </w:rPr>
        <w:t>Épiucre</w:t>
      </w:r>
      <w:proofErr w:type="spellEnd"/>
      <w:r w:rsidR="00AF00DE">
        <w:rPr>
          <w:rFonts w:ascii="Arial" w:hAnsi="Arial" w:cs="Arial"/>
          <w:sz w:val="18"/>
          <w:szCs w:val="18"/>
          <w:lang w:val="en-CA"/>
        </w:rPr>
        <w:t xml:space="preserve"> Steak </w:t>
      </w:r>
      <w:r w:rsidRPr="00B11515">
        <w:rPr>
          <w:rFonts w:ascii="Arial" w:hAnsi="Arial" w:cs="Arial"/>
          <w:sz w:val="18"/>
          <w:szCs w:val="18"/>
          <w:lang w:val="en-CA"/>
        </w:rPr>
        <w:t>merchant’s sauce</w:t>
      </w:r>
      <w:r w:rsidR="007A451C">
        <w:rPr>
          <w:rFonts w:ascii="Arial" w:hAnsi="Arial" w:cs="Arial"/>
          <w:sz w:val="18"/>
          <w:szCs w:val="18"/>
          <w:lang w:val="en-CA"/>
        </w:rPr>
        <w:t>+2$</w:t>
      </w:r>
    </w:p>
    <w:p w14:paraId="390BD023" w14:textId="77777777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Pork tenderloin with apple sauce flambéed in Porto</w:t>
      </w:r>
    </w:p>
    <w:p w14:paraId="524F0A70" w14:textId="47BA22B5" w:rsidR="00227C91" w:rsidRPr="00B11515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Pork tenderloin with tarragon</w:t>
      </w:r>
      <w:r w:rsidR="00832355">
        <w:rPr>
          <w:rFonts w:ascii="Arial" w:hAnsi="Arial" w:cs="Arial"/>
          <w:sz w:val="18"/>
          <w:szCs w:val="18"/>
          <w:lang w:val="en-CA"/>
        </w:rPr>
        <w:t xml:space="preserve">, maple and </w:t>
      </w:r>
      <w:r w:rsidRPr="00B11515">
        <w:rPr>
          <w:rFonts w:ascii="Arial" w:hAnsi="Arial" w:cs="Arial"/>
          <w:sz w:val="18"/>
          <w:szCs w:val="18"/>
          <w:lang w:val="en-CA"/>
        </w:rPr>
        <w:t>Dijon sauce</w:t>
      </w:r>
    </w:p>
    <w:p w14:paraId="30CF516E" w14:textId="4E476B63" w:rsidR="004A2159" w:rsidRDefault="00227C91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B11515">
        <w:rPr>
          <w:rFonts w:ascii="Arial" w:hAnsi="Arial" w:cs="Arial"/>
          <w:sz w:val="18"/>
          <w:szCs w:val="18"/>
          <w:lang w:val="en-CA"/>
        </w:rPr>
        <w:t>Flor</w:t>
      </w:r>
      <w:r w:rsidR="00B11515" w:rsidRPr="00B11515">
        <w:rPr>
          <w:rFonts w:ascii="Arial" w:hAnsi="Arial" w:cs="Arial"/>
          <w:sz w:val="18"/>
          <w:szCs w:val="18"/>
          <w:lang w:val="en-CA"/>
        </w:rPr>
        <w:t>entine salmon and goat cheese</w:t>
      </w:r>
    </w:p>
    <w:p w14:paraId="4535471A" w14:textId="6F94F468" w:rsidR="00832355" w:rsidRDefault="00832355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Salmon </w:t>
      </w:r>
      <w:r w:rsidR="007A451C">
        <w:rPr>
          <w:rFonts w:ascii="Arial" w:hAnsi="Arial" w:cs="Arial"/>
          <w:sz w:val="18"/>
          <w:szCs w:val="18"/>
          <w:lang w:val="en-CA"/>
        </w:rPr>
        <w:t>Piccata (</w:t>
      </w:r>
      <w:proofErr w:type="spellStart"/>
      <w:r w:rsidR="007A451C">
        <w:rPr>
          <w:rFonts w:ascii="Arial" w:hAnsi="Arial" w:cs="Arial"/>
          <w:sz w:val="18"/>
          <w:szCs w:val="18"/>
          <w:lang w:val="en-CA"/>
        </w:rPr>
        <w:t>Capres</w:t>
      </w:r>
      <w:proofErr w:type="spellEnd"/>
      <w:r w:rsidR="007A451C">
        <w:rPr>
          <w:rFonts w:ascii="Arial" w:hAnsi="Arial" w:cs="Arial"/>
          <w:sz w:val="18"/>
          <w:szCs w:val="18"/>
          <w:lang w:val="en-CA"/>
        </w:rPr>
        <w:t>, aneth, white wine and lemon)</w:t>
      </w:r>
    </w:p>
    <w:p w14:paraId="0AD01FDD" w14:textId="38A12004" w:rsidR="00832355" w:rsidRDefault="00832355" w:rsidP="00227C9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Vegetarian ravioli</w:t>
      </w:r>
    </w:p>
    <w:p w14:paraId="3A439500" w14:textId="70CDB990" w:rsidR="00AF00DE" w:rsidRPr="007A451C" w:rsidRDefault="007A451C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Tofu Teriyaki </w:t>
      </w:r>
      <w:proofErr w:type="spellStart"/>
      <w:r>
        <w:rPr>
          <w:rFonts w:ascii="Arial" w:hAnsi="Arial" w:cs="Arial"/>
          <w:sz w:val="18"/>
          <w:szCs w:val="18"/>
          <w:lang w:val="en-CA"/>
        </w:rPr>
        <w:t>saute</w:t>
      </w:r>
      <w:proofErr w:type="spellEnd"/>
    </w:p>
    <w:p w14:paraId="3469E378" w14:textId="77777777" w:rsidR="00AF00DE" w:rsidRDefault="00AF00DE" w:rsidP="00EA6D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0394DD85" w14:textId="5B111AF2" w:rsidR="004E4B5D" w:rsidRPr="00787816" w:rsidRDefault="004E4B5D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AA3D55">
        <w:rPr>
          <w:rFonts w:ascii="Arial" w:hAnsi="Arial" w:cs="Arial"/>
          <w:b/>
          <w:sz w:val="24"/>
          <w:szCs w:val="24"/>
          <w:u w:val="single"/>
          <w:lang w:val="en-CA"/>
        </w:rPr>
        <w:t>Dessert</w:t>
      </w:r>
      <w:r w:rsidR="00B11515" w:rsidRPr="00AA3D55">
        <w:rPr>
          <w:rFonts w:ascii="Arial" w:hAnsi="Arial" w:cs="Arial"/>
          <w:b/>
          <w:sz w:val="24"/>
          <w:szCs w:val="24"/>
          <w:u w:val="single"/>
          <w:lang w:val="en-CA"/>
        </w:rPr>
        <w:t>s</w:t>
      </w:r>
      <w:r w:rsidR="00F05399">
        <w:rPr>
          <w:rFonts w:ascii="Arial" w:hAnsi="Arial" w:cs="Arial"/>
          <w:sz w:val="20"/>
          <w:szCs w:val="20"/>
        </w:rPr>
        <w:t xml:space="preserve"> (</w:t>
      </w:r>
      <w:r w:rsidR="00F05399" w:rsidRPr="00EA6D19">
        <w:rPr>
          <w:rFonts w:ascii="Arial" w:hAnsi="Arial" w:cs="Arial"/>
          <w:sz w:val="20"/>
          <w:szCs w:val="20"/>
        </w:rPr>
        <w:t xml:space="preserve">includes </w:t>
      </w:r>
      <w:r w:rsidR="00F05399" w:rsidRPr="00EA6D19">
        <w:rPr>
          <w:rFonts w:ascii="Arial" w:hAnsi="Arial" w:cs="Arial"/>
          <w:sz w:val="20"/>
          <w:szCs w:val="20"/>
          <w:lang w:val="en-CA"/>
        </w:rPr>
        <w:t>coffee, tea and infusion</w:t>
      </w:r>
      <w:r w:rsidR="00F05399">
        <w:rPr>
          <w:rFonts w:ascii="Arial" w:hAnsi="Arial" w:cs="Arial"/>
          <w:sz w:val="20"/>
          <w:szCs w:val="20"/>
          <w:lang w:val="en-CA"/>
        </w:rPr>
        <w:t>)</w:t>
      </w:r>
    </w:p>
    <w:p w14:paraId="0102DA16" w14:textId="77777777" w:rsidR="00B50C1D" w:rsidRPr="00EA6D19" w:rsidRDefault="00B50C1D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D9587A4" w14:textId="59F0B863" w:rsidR="004E4B5D" w:rsidRDefault="00541507" w:rsidP="00B11515">
      <w:pPr>
        <w:pStyle w:val="Paragraphedeliste"/>
        <w:spacing w:after="0" w:line="240" w:lineRule="auto"/>
        <w:ind w:left="0"/>
        <w:rPr>
          <w:rFonts w:ascii="Arial" w:hAnsi="Arial" w:cs="Arial"/>
          <w:sz w:val="18"/>
          <w:szCs w:val="18"/>
          <w:lang w:val="en-CA"/>
        </w:rPr>
      </w:pPr>
      <w:r w:rsidRPr="00EA6D19">
        <w:rPr>
          <w:rFonts w:ascii="Arial" w:hAnsi="Arial" w:cs="Arial"/>
          <w:sz w:val="18"/>
          <w:szCs w:val="18"/>
          <w:lang w:val="en-CA"/>
        </w:rPr>
        <w:t>Assorted homemade desert</w:t>
      </w:r>
      <w:r w:rsidR="00C07594">
        <w:rPr>
          <w:rFonts w:ascii="Arial" w:hAnsi="Arial" w:cs="Arial"/>
          <w:sz w:val="18"/>
          <w:szCs w:val="18"/>
          <w:lang w:val="en-CA"/>
        </w:rPr>
        <w:t>s</w:t>
      </w:r>
    </w:p>
    <w:p w14:paraId="110612AC" w14:textId="067E98D5" w:rsidR="007A451C" w:rsidRPr="00EA6D19" w:rsidRDefault="007A451C" w:rsidP="00B11515">
      <w:pPr>
        <w:pStyle w:val="Paragraphedeliste"/>
        <w:spacing w:after="0" w:line="240" w:lineRule="auto"/>
        <w:ind w:left="0"/>
        <w:rPr>
          <w:rFonts w:ascii="Arial" w:hAnsi="Arial" w:cs="Arial"/>
          <w:sz w:val="18"/>
          <w:szCs w:val="18"/>
          <w:lang w:val="en-CA"/>
        </w:rPr>
      </w:pPr>
      <w:proofErr w:type="spellStart"/>
      <w:r>
        <w:rPr>
          <w:rFonts w:ascii="Arial" w:hAnsi="Arial" w:cs="Arial"/>
          <w:sz w:val="18"/>
          <w:szCs w:val="18"/>
          <w:lang w:val="en-CA"/>
        </w:rPr>
        <w:t>Mignardises</w:t>
      </w:r>
      <w:proofErr w:type="spellEnd"/>
      <w:r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CA"/>
        </w:rPr>
        <w:t>desert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 plate+3$</w:t>
      </w:r>
    </w:p>
    <w:p w14:paraId="4C8197D0" w14:textId="77777777" w:rsidR="00B11515" w:rsidRPr="00EA6D19" w:rsidRDefault="00B11515" w:rsidP="00B11515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69268146" w14:textId="11A7988F" w:rsidR="00787816" w:rsidRPr="00787816" w:rsidRDefault="00787816" w:rsidP="00787816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787816">
        <w:rPr>
          <w:rFonts w:ascii="Arial" w:hAnsi="Arial" w:cs="Arial"/>
          <w:sz w:val="18"/>
          <w:szCs w:val="18"/>
          <w:lang w:val="en"/>
        </w:rPr>
        <w:br/>
        <w:t xml:space="preserve">* Vegetarian and gluten free </w:t>
      </w:r>
      <w:r w:rsidR="00C07594">
        <w:rPr>
          <w:rFonts w:ascii="Arial" w:hAnsi="Arial" w:cs="Arial"/>
          <w:sz w:val="18"/>
          <w:szCs w:val="18"/>
          <w:lang w:val="en"/>
        </w:rPr>
        <w:t xml:space="preserve">options </w:t>
      </w:r>
      <w:r w:rsidRPr="00787816">
        <w:rPr>
          <w:rFonts w:ascii="Arial" w:hAnsi="Arial" w:cs="Arial"/>
          <w:sz w:val="18"/>
          <w:szCs w:val="18"/>
          <w:lang w:val="en"/>
        </w:rPr>
        <w:t>available on request</w:t>
      </w:r>
    </w:p>
    <w:p w14:paraId="69776812" w14:textId="77777777" w:rsidR="00767935" w:rsidRPr="00EA6D19" w:rsidRDefault="00767935" w:rsidP="00EA6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CA"/>
        </w:rPr>
      </w:pPr>
    </w:p>
    <w:p w14:paraId="24E072A7" w14:textId="77777777" w:rsidR="00590EFB" w:rsidRPr="00EA6D19" w:rsidRDefault="007C271D" w:rsidP="00B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  <w:lang w:val="en-CA"/>
        </w:rPr>
      </w:pPr>
      <w:r w:rsidRPr="00EA6D19">
        <w:rPr>
          <w:rFonts w:ascii="Times New Roman" w:hAnsi="Times New Roman" w:cs="Times New Roman"/>
          <w:b/>
          <w:bCs/>
          <w:iCs/>
          <w:noProof/>
          <w:color w:val="000000"/>
          <w:sz w:val="40"/>
          <w:szCs w:val="40"/>
          <w:lang w:val="fr-FR" w:eastAsia="fr-FR"/>
        </w:rPr>
        <w:drawing>
          <wp:inline distT="0" distB="0" distL="0" distR="0" wp14:anchorId="733ABFAE" wp14:editId="2FD87A29">
            <wp:extent cx="1658112" cy="807720"/>
            <wp:effectExtent l="19050" t="0" r="0" b="0"/>
            <wp:docPr id="4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AA9" w14:textId="77777777" w:rsidR="00590EFB" w:rsidRPr="00EA6D19" w:rsidRDefault="00590EFB" w:rsidP="00EA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40"/>
          <w:szCs w:val="40"/>
          <w:lang w:val="en-CA"/>
        </w:rPr>
      </w:pPr>
    </w:p>
    <w:p w14:paraId="48C085DD" w14:textId="77777777" w:rsidR="007B27CB" w:rsidRPr="00EA6D19" w:rsidRDefault="008C7455" w:rsidP="00EA6D19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A6D19">
        <w:rPr>
          <w:rFonts w:ascii="Arial" w:hAnsi="Arial" w:cs="Arial"/>
          <w:b/>
          <w:sz w:val="28"/>
          <w:szCs w:val="28"/>
          <w:lang w:val="en-CA"/>
        </w:rPr>
        <w:t>Kid’s menu</w:t>
      </w:r>
    </w:p>
    <w:p w14:paraId="1CDC3B6A" w14:textId="77777777" w:rsidR="007B27CB" w:rsidRDefault="007B27CB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7B50E501" w14:textId="4598E7E3" w:rsidR="00B11515" w:rsidRPr="00EA6D19" w:rsidRDefault="00B11515" w:rsidP="00B11515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EA6D19">
        <w:rPr>
          <w:rFonts w:ascii="Arial" w:hAnsi="Arial" w:cs="Arial"/>
          <w:b/>
          <w:sz w:val="20"/>
          <w:szCs w:val="20"/>
          <w:lang w:val="en-CA"/>
        </w:rPr>
        <w:t>12 years</w:t>
      </w:r>
      <w:r w:rsidR="00B14C48">
        <w:rPr>
          <w:rFonts w:ascii="Arial" w:hAnsi="Arial" w:cs="Arial"/>
          <w:b/>
          <w:sz w:val="20"/>
          <w:szCs w:val="20"/>
          <w:lang w:val="en-CA"/>
        </w:rPr>
        <w:t xml:space="preserve"> old</w:t>
      </w:r>
      <w:r w:rsidR="00C70517">
        <w:rPr>
          <w:rFonts w:ascii="Arial" w:hAnsi="Arial" w:cs="Arial"/>
          <w:b/>
          <w:sz w:val="20"/>
          <w:szCs w:val="20"/>
          <w:lang w:val="en-CA"/>
        </w:rPr>
        <w:t xml:space="preserve"> and under</w:t>
      </w:r>
      <w:r w:rsidRPr="00EA6D1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E5A24">
        <w:rPr>
          <w:rFonts w:ascii="Arial" w:hAnsi="Arial" w:cs="Arial"/>
          <w:b/>
          <w:sz w:val="20"/>
          <w:szCs w:val="20"/>
          <w:lang w:val="en-CA"/>
        </w:rPr>
        <w:t xml:space="preserve">    </w:t>
      </w:r>
      <w:r w:rsidR="007A451C">
        <w:rPr>
          <w:rFonts w:ascii="Arial" w:hAnsi="Arial" w:cs="Arial"/>
          <w:b/>
          <w:sz w:val="20"/>
          <w:szCs w:val="20"/>
          <w:lang w:val="en-CA"/>
        </w:rPr>
        <w:t>20</w:t>
      </w:r>
      <w:r w:rsidR="00CE5A24">
        <w:rPr>
          <w:rFonts w:ascii="Arial" w:hAnsi="Arial" w:cs="Arial"/>
          <w:b/>
          <w:sz w:val="20"/>
          <w:szCs w:val="20"/>
          <w:lang w:val="en-CA"/>
        </w:rPr>
        <w:t>$</w:t>
      </w:r>
    </w:p>
    <w:p w14:paraId="696E541E" w14:textId="77777777" w:rsidR="00B11515" w:rsidRPr="00EA6D19" w:rsidRDefault="00B11515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489DED5F" w14:textId="77777777" w:rsidR="00B11515" w:rsidRDefault="00B11515" w:rsidP="00B11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227C91">
        <w:rPr>
          <w:rFonts w:ascii="Arial" w:hAnsi="Arial" w:cs="Arial"/>
          <w:b/>
          <w:sz w:val="28"/>
          <w:szCs w:val="28"/>
          <w:u w:val="single"/>
          <w:lang w:val="en-CA"/>
        </w:rPr>
        <w:t>Appetizer</w:t>
      </w:r>
      <w:r>
        <w:rPr>
          <w:rFonts w:ascii="Arial" w:hAnsi="Arial" w:cs="Arial"/>
          <w:b/>
          <w:sz w:val="28"/>
          <w:szCs w:val="28"/>
          <w:u w:val="single"/>
          <w:lang w:val="en-CA"/>
        </w:rPr>
        <w:t>s</w:t>
      </w:r>
    </w:p>
    <w:p w14:paraId="6DA8339F" w14:textId="77777777" w:rsidR="008C7455" w:rsidRPr="00EA6D19" w:rsidRDefault="008C7455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68D139FE" w14:textId="77777777" w:rsidR="008C7455" w:rsidRDefault="00B11515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S</w:t>
      </w:r>
      <w:r w:rsidR="008C7455" w:rsidRPr="00EA6D19">
        <w:rPr>
          <w:rFonts w:ascii="Arial" w:hAnsi="Arial" w:cs="Arial"/>
          <w:sz w:val="18"/>
          <w:szCs w:val="18"/>
          <w:lang w:val="en-CA"/>
        </w:rPr>
        <w:t>alad</w:t>
      </w:r>
      <w:r>
        <w:rPr>
          <w:rFonts w:ascii="Arial" w:hAnsi="Arial" w:cs="Arial"/>
          <w:sz w:val="18"/>
          <w:szCs w:val="18"/>
          <w:lang w:val="en-CA"/>
        </w:rPr>
        <w:t xml:space="preserve"> or soup of the moment</w:t>
      </w:r>
    </w:p>
    <w:p w14:paraId="3DAAC062" w14:textId="77777777" w:rsidR="00B11515" w:rsidRDefault="00B11515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5AA333C9" w14:textId="06D42864" w:rsidR="00B11515" w:rsidRPr="00B11515" w:rsidRDefault="007A451C" w:rsidP="00B11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>
        <w:rPr>
          <w:rFonts w:ascii="Arial" w:hAnsi="Arial" w:cs="Arial"/>
          <w:b/>
          <w:sz w:val="28"/>
          <w:szCs w:val="28"/>
          <w:u w:val="single"/>
          <w:lang w:val="en-CA"/>
        </w:rPr>
        <w:t>Main course</w:t>
      </w:r>
    </w:p>
    <w:p w14:paraId="42068B19" w14:textId="77777777" w:rsidR="00B11515" w:rsidRPr="00EA6D19" w:rsidRDefault="00B11515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72B917A4" w14:textId="3BDEFDD0" w:rsidR="007B27CB" w:rsidRPr="007A451C" w:rsidRDefault="007A451C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Spaghetti meat balls</w:t>
      </w:r>
    </w:p>
    <w:p w14:paraId="41CCDBE6" w14:textId="77777777" w:rsidR="007B27CB" w:rsidRPr="00EA6D19" w:rsidRDefault="00B11515" w:rsidP="00EA6D1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</w:p>
    <w:p w14:paraId="6B1CE0FE" w14:textId="77777777" w:rsidR="00B11515" w:rsidRDefault="00B11515" w:rsidP="007A4DF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11515">
        <w:rPr>
          <w:rFonts w:ascii="Arial" w:hAnsi="Arial" w:cs="Arial"/>
          <w:b/>
          <w:sz w:val="28"/>
          <w:szCs w:val="28"/>
          <w:u w:val="single"/>
        </w:rPr>
        <w:t>Dessert</w:t>
      </w:r>
    </w:p>
    <w:p w14:paraId="4DF05354" w14:textId="77777777" w:rsidR="007A4DFC" w:rsidRPr="00B11515" w:rsidRDefault="007A4DFC" w:rsidP="007A4DF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B99C74" w14:textId="77777777" w:rsidR="00B11515" w:rsidRDefault="00B11515" w:rsidP="007A4D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1515">
        <w:rPr>
          <w:rFonts w:ascii="Arial" w:hAnsi="Arial" w:cs="Arial"/>
          <w:sz w:val="18"/>
          <w:szCs w:val="18"/>
        </w:rPr>
        <w:t>Dessert of the moment</w:t>
      </w:r>
    </w:p>
    <w:p w14:paraId="46B3C6F0" w14:textId="77777777" w:rsidR="00825573" w:rsidRDefault="00825573" w:rsidP="007A4DF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9E3B2E3" w14:textId="77777777" w:rsidR="007A4DFC" w:rsidRDefault="007A4DFC" w:rsidP="007A4DF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2C2408C" w14:textId="69DD39CE" w:rsidR="00B14C48" w:rsidRPr="00B14C48" w:rsidRDefault="00B14C48" w:rsidP="00EA6D19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0DC7C6E9" w14:textId="77777777" w:rsidR="00825573" w:rsidRDefault="00825573" w:rsidP="00EA6D1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</w:p>
    <w:p w14:paraId="44269470" w14:textId="77777777" w:rsidR="00825573" w:rsidRDefault="00B11515" w:rsidP="00EA6D1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EA6D19">
        <w:rPr>
          <w:rFonts w:ascii="Arial" w:hAnsi="Arial" w:cs="Arial"/>
          <w:b/>
          <w:sz w:val="28"/>
          <w:szCs w:val="28"/>
          <w:u w:val="single"/>
          <w:lang w:val="en-CA"/>
        </w:rPr>
        <w:t>Late night snacks</w:t>
      </w:r>
    </w:p>
    <w:p w14:paraId="17196495" w14:textId="77777777" w:rsidR="00B11515" w:rsidRDefault="00B11515" w:rsidP="00EA6D1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EA6D19">
        <w:rPr>
          <w:rFonts w:ascii="Arial" w:hAnsi="Arial" w:cs="Arial"/>
          <w:b/>
          <w:sz w:val="28"/>
          <w:szCs w:val="28"/>
          <w:u w:val="single"/>
          <w:lang w:val="en-CA"/>
        </w:rPr>
        <w:t xml:space="preserve"> </w:t>
      </w:r>
    </w:p>
    <w:p w14:paraId="44345E14" w14:textId="5CB45A47" w:rsidR="00B11515" w:rsidRPr="00825573" w:rsidRDefault="00642F43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ne Quebec</w:t>
      </w:r>
      <w:r w:rsidR="00B11515" w:rsidRPr="00825573">
        <w:rPr>
          <w:rFonts w:ascii="Arial" w:hAnsi="Arial" w:cs="Arial"/>
          <w:sz w:val="20"/>
          <w:szCs w:val="20"/>
          <w:lang w:val="en-CA"/>
        </w:rPr>
        <w:t xml:space="preserve"> cheese and crackers (75g/pers) </w:t>
      </w:r>
      <w:r w:rsidR="00207C52">
        <w:rPr>
          <w:rFonts w:ascii="Arial" w:hAnsi="Arial" w:cs="Arial"/>
          <w:i/>
          <w:sz w:val="20"/>
          <w:szCs w:val="20"/>
          <w:lang w:val="en-CA"/>
        </w:rPr>
        <w:t>7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2809F6B7" w14:textId="59BAB4A9" w:rsidR="00B11515" w:rsidRPr="00825573" w:rsidRDefault="00B11515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 xml:space="preserve">St. Albert cheddar cheese and crackers (55g/pers) </w:t>
      </w:r>
      <w:r w:rsidR="007A451C">
        <w:rPr>
          <w:rFonts w:ascii="Arial" w:hAnsi="Arial" w:cs="Arial"/>
          <w:i/>
          <w:sz w:val="20"/>
          <w:szCs w:val="20"/>
          <w:lang w:val="en-CA"/>
        </w:rPr>
        <w:t>5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214A8EF8" w14:textId="384E85C8" w:rsidR="00B11515" w:rsidRPr="00825573" w:rsidRDefault="00642F43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ix</w:t>
      </w:r>
      <w:r w:rsidR="00B11515" w:rsidRPr="00825573">
        <w:rPr>
          <w:rFonts w:ascii="Arial" w:hAnsi="Arial" w:cs="Arial"/>
          <w:sz w:val="20"/>
          <w:szCs w:val="20"/>
          <w:lang w:val="en-CA"/>
        </w:rPr>
        <w:t xml:space="preserve"> cheese and crackers </w:t>
      </w:r>
      <w:r w:rsidR="007A451C">
        <w:rPr>
          <w:rFonts w:ascii="Arial" w:hAnsi="Arial" w:cs="Arial"/>
          <w:i/>
          <w:sz w:val="20"/>
          <w:szCs w:val="20"/>
          <w:lang w:val="en-CA"/>
        </w:rPr>
        <w:t>6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445B7452" w14:textId="237B50F8" w:rsidR="00B11515" w:rsidRPr="00825573" w:rsidRDefault="00B11515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 xml:space="preserve">Crudity and house dip </w:t>
      </w:r>
      <w:r w:rsidR="00207C52">
        <w:rPr>
          <w:rFonts w:ascii="Arial" w:hAnsi="Arial" w:cs="Arial"/>
          <w:i/>
          <w:sz w:val="20"/>
          <w:szCs w:val="20"/>
          <w:lang w:val="en-CA"/>
        </w:rPr>
        <w:t>4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038A386C" w14:textId="7A0F3EC6" w:rsidR="00B11515" w:rsidRPr="00825573" w:rsidRDefault="00B11515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 xml:space="preserve">Pâté and terrine (with sides) </w:t>
      </w:r>
      <w:r w:rsidR="00207C52">
        <w:rPr>
          <w:rFonts w:ascii="Arial" w:hAnsi="Arial" w:cs="Arial"/>
          <w:sz w:val="20"/>
          <w:szCs w:val="20"/>
          <w:lang w:val="en-CA"/>
        </w:rPr>
        <w:t>5</w:t>
      </w:r>
      <w:r w:rsidR="00CE5A24">
        <w:rPr>
          <w:rFonts w:ascii="Arial" w:hAnsi="Arial" w:cs="Arial"/>
          <w:sz w:val="20"/>
          <w:szCs w:val="20"/>
          <w:lang w:val="en-CA"/>
        </w:rPr>
        <w:t>$</w:t>
      </w:r>
    </w:p>
    <w:p w14:paraId="68A33769" w14:textId="294243CE" w:rsidR="00B11515" w:rsidRPr="00825573" w:rsidRDefault="00B11515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 xml:space="preserve">European Delicatessen </w:t>
      </w:r>
      <w:r w:rsidR="00207C52">
        <w:rPr>
          <w:rFonts w:ascii="Arial" w:hAnsi="Arial" w:cs="Arial"/>
          <w:i/>
          <w:sz w:val="20"/>
          <w:szCs w:val="20"/>
          <w:lang w:val="en-CA"/>
        </w:rPr>
        <w:t>6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5891AF7A" w14:textId="3C19632C" w:rsidR="00B11515" w:rsidRPr="00825573" w:rsidRDefault="00B11515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 xml:space="preserve">Antipasto (artichokes, olives, grilled vegetables, pickles) </w:t>
      </w:r>
      <w:r w:rsidR="007A451C">
        <w:rPr>
          <w:rFonts w:ascii="Arial" w:hAnsi="Arial" w:cs="Arial"/>
          <w:i/>
          <w:sz w:val="20"/>
          <w:szCs w:val="20"/>
          <w:lang w:val="en-CA"/>
        </w:rPr>
        <w:t>4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</w:p>
    <w:p w14:paraId="6805D095" w14:textId="0380EBFD" w:rsidR="00825573" w:rsidRDefault="00B11515" w:rsidP="00B11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25573">
        <w:rPr>
          <w:rFonts w:ascii="Arial" w:hAnsi="Arial" w:cs="Arial"/>
          <w:sz w:val="20"/>
          <w:szCs w:val="20"/>
          <w:lang w:val="en-CA"/>
        </w:rPr>
        <w:t>G</w:t>
      </w:r>
      <w:r w:rsidR="00825573" w:rsidRPr="00825573">
        <w:rPr>
          <w:rFonts w:ascii="Arial" w:hAnsi="Arial" w:cs="Arial"/>
          <w:sz w:val="20"/>
          <w:szCs w:val="20"/>
          <w:lang w:val="en-CA"/>
        </w:rPr>
        <w:t>ourmet s</w:t>
      </w:r>
      <w:r w:rsidRPr="00825573">
        <w:rPr>
          <w:rFonts w:ascii="Arial" w:hAnsi="Arial" w:cs="Arial"/>
          <w:sz w:val="20"/>
          <w:szCs w:val="20"/>
          <w:lang w:val="en-CA"/>
        </w:rPr>
        <w:t>andwiches</w:t>
      </w:r>
      <w:r w:rsidR="00825573" w:rsidRPr="00825573">
        <w:rPr>
          <w:rFonts w:ascii="Arial" w:hAnsi="Arial" w:cs="Arial"/>
          <w:sz w:val="20"/>
          <w:szCs w:val="20"/>
          <w:lang w:val="en-CA"/>
        </w:rPr>
        <w:t xml:space="preserve"> </w:t>
      </w:r>
      <w:r w:rsidR="00207C52">
        <w:rPr>
          <w:rFonts w:ascii="Arial" w:hAnsi="Arial" w:cs="Arial"/>
          <w:i/>
          <w:sz w:val="20"/>
          <w:szCs w:val="20"/>
          <w:lang w:val="en-CA"/>
        </w:rPr>
        <w:t>5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$</w:t>
      </w:r>
      <w:r w:rsidRPr="00B1151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21FC83C" w14:textId="4692B1BA" w:rsidR="00825573" w:rsidRPr="00642F43" w:rsidRDefault="00825573" w:rsidP="00B1151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42F43">
        <w:rPr>
          <w:rFonts w:ascii="Arial" w:hAnsi="Arial" w:cs="Arial"/>
          <w:color w:val="000000"/>
          <w:sz w:val="20"/>
          <w:szCs w:val="20"/>
        </w:rPr>
        <w:t>Vegetarian and meat pizza (served temperate) 2 pcs / person</w:t>
      </w:r>
      <w:r w:rsidRPr="00642F43">
        <w:rPr>
          <w:rFonts w:ascii="Arial" w:hAnsi="Arial" w:cs="Arial"/>
          <w:sz w:val="20"/>
          <w:szCs w:val="20"/>
          <w:lang w:val="en-CA"/>
        </w:rPr>
        <w:t xml:space="preserve"> </w:t>
      </w:r>
      <w:r w:rsidR="00CE5A24" w:rsidRPr="00CE5A24">
        <w:rPr>
          <w:rFonts w:ascii="Arial" w:hAnsi="Arial" w:cs="Arial"/>
          <w:i/>
          <w:sz w:val="20"/>
          <w:szCs w:val="20"/>
          <w:lang w:val="en-CA"/>
        </w:rPr>
        <w:t>5$</w:t>
      </w:r>
    </w:p>
    <w:p w14:paraId="5851730C" w14:textId="77777777" w:rsidR="00825573" w:rsidRDefault="00825573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47B7779D" w14:textId="77777777" w:rsidR="00825573" w:rsidRDefault="00825573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64749D39" w14:textId="77777777" w:rsidR="00825573" w:rsidRDefault="00825573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452203C7" w14:textId="77777777" w:rsidR="007A451C" w:rsidRDefault="00825573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EB3B0C">
        <w:rPr>
          <w:rFonts w:ascii="Arial" w:hAnsi="Arial" w:cs="Arial"/>
          <w:sz w:val="20"/>
          <w:szCs w:val="20"/>
          <w:lang w:val="en"/>
        </w:rPr>
        <w:t>* Vegetarian option and gluten free available on request</w:t>
      </w:r>
      <w:r w:rsidRPr="00825573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03F3E6F" w14:textId="77777777" w:rsidR="007A451C" w:rsidRDefault="007A451C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34C6C312" w14:textId="77777777" w:rsidR="007A451C" w:rsidRDefault="007A451C" w:rsidP="007A451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</w:p>
    <w:p w14:paraId="454B2262" w14:textId="71E68D47" w:rsidR="007A451C" w:rsidRDefault="007A451C" w:rsidP="007A451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CA"/>
        </w:rPr>
      </w:pPr>
      <w:r>
        <w:rPr>
          <w:rFonts w:ascii="Arial" w:hAnsi="Arial" w:cs="Arial"/>
          <w:b/>
          <w:sz w:val="28"/>
          <w:szCs w:val="28"/>
          <w:u w:val="single"/>
          <w:lang w:val="en-CA"/>
        </w:rPr>
        <w:t>Speciality Stands</w:t>
      </w:r>
    </w:p>
    <w:p w14:paraId="6E72DF64" w14:textId="77777777" w:rsidR="007A451C" w:rsidRDefault="007A451C" w:rsidP="007A451C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47F0FEB5" w14:textId="77777777" w:rsidR="007A451C" w:rsidRPr="00825573" w:rsidRDefault="007A451C" w:rsidP="007A451C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ushi, tacos, French pastries, etc. ** prices may vary**</w:t>
      </w:r>
    </w:p>
    <w:p w14:paraId="03683781" w14:textId="77777777" w:rsidR="007A451C" w:rsidRPr="007A4DFC" w:rsidRDefault="007A451C" w:rsidP="007A451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502609DB" w14:textId="77777777" w:rsidR="007A451C" w:rsidRDefault="007A451C" w:rsidP="007A451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5E550706" w14:textId="77777777" w:rsidR="007A451C" w:rsidRPr="007A4DFC" w:rsidRDefault="007A451C" w:rsidP="007A451C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*</w:t>
      </w:r>
      <w:r w:rsidRPr="007A4DFC">
        <w:rPr>
          <w:rFonts w:ascii="Arial" w:hAnsi="Arial" w:cs="Arial"/>
          <w:sz w:val="18"/>
          <w:szCs w:val="18"/>
          <w:lang w:val="en-CA"/>
        </w:rPr>
        <w:t xml:space="preserve"> Requires a Chef during service.  Additional charges may apply.</w:t>
      </w:r>
    </w:p>
    <w:p w14:paraId="7EFB63AB" w14:textId="77777777" w:rsidR="007A451C" w:rsidRPr="007A4DFC" w:rsidRDefault="007A451C" w:rsidP="007A451C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</w:rPr>
        <w:t>* Canapés variety</w:t>
      </w:r>
      <w:r w:rsidRPr="007A4DFC">
        <w:rPr>
          <w:rFonts w:ascii="Arial" w:hAnsi="Arial" w:cs="Arial"/>
          <w:sz w:val="18"/>
          <w:szCs w:val="18"/>
        </w:rPr>
        <w:t xml:space="preserve"> can change with the seasons</w:t>
      </w:r>
    </w:p>
    <w:p w14:paraId="0D2B85F2" w14:textId="77777777" w:rsidR="007A451C" w:rsidRDefault="007A451C" w:rsidP="007A451C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* Vegetarian</w:t>
      </w:r>
      <w:r w:rsidRPr="007A4DFC">
        <w:rPr>
          <w:rFonts w:ascii="Arial" w:hAnsi="Arial" w:cs="Arial"/>
          <w:sz w:val="18"/>
          <w:szCs w:val="18"/>
          <w:lang w:val="en"/>
        </w:rPr>
        <w:t xml:space="preserve"> and gluten free</w:t>
      </w:r>
      <w:r>
        <w:rPr>
          <w:rFonts w:ascii="Arial" w:hAnsi="Arial" w:cs="Arial"/>
          <w:sz w:val="18"/>
          <w:szCs w:val="18"/>
          <w:lang w:val="en"/>
        </w:rPr>
        <w:t xml:space="preserve"> option</w:t>
      </w:r>
      <w:r w:rsidRPr="007A4DFC">
        <w:rPr>
          <w:rFonts w:ascii="Arial" w:hAnsi="Arial" w:cs="Arial"/>
          <w:sz w:val="18"/>
          <w:szCs w:val="18"/>
          <w:lang w:val="en"/>
        </w:rPr>
        <w:t xml:space="preserve"> available on request</w:t>
      </w:r>
    </w:p>
    <w:p w14:paraId="59BE3AE7" w14:textId="77777777" w:rsidR="007A451C" w:rsidRPr="001043A1" w:rsidRDefault="007A451C" w:rsidP="007A451C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 w:rsidRPr="001043A1">
        <w:rPr>
          <w:rFonts w:ascii="Arial" w:hAnsi="Arial" w:cs="Arial"/>
          <w:sz w:val="18"/>
          <w:szCs w:val="18"/>
          <w:lang w:val="en"/>
        </w:rPr>
        <w:t>(please visit our website for the latest version)</w:t>
      </w:r>
    </w:p>
    <w:p w14:paraId="68C06FB8" w14:textId="44F7C4A1" w:rsidR="00971142" w:rsidRPr="00825573" w:rsidRDefault="00971142" w:rsidP="00B11515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825573">
        <w:rPr>
          <w:rFonts w:ascii="Arial" w:hAnsi="Arial" w:cs="Arial"/>
          <w:sz w:val="18"/>
          <w:szCs w:val="18"/>
          <w:lang w:val="en-CA"/>
        </w:rPr>
        <w:br w:type="page"/>
      </w:r>
    </w:p>
    <w:p w14:paraId="398AC1C8" w14:textId="77777777" w:rsidR="007C271D" w:rsidRPr="00EA6D19" w:rsidRDefault="007C271D" w:rsidP="008255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CA"/>
        </w:rPr>
      </w:pPr>
      <w:r w:rsidRPr="00EA6D19">
        <w:rPr>
          <w:rFonts w:ascii="Times New Roman" w:hAnsi="Times New Roman" w:cs="Times New Roman"/>
          <w:b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1ED34BCA" wp14:editId="2B0F5681">
            <wp:extent cx="1658112" cy="807720"/>
            <wp:effectExtent l="19050" t="0" r="0" b="0"/>
            <wp:docPr id="8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D536" w14:textId="77777777" w:rsidR="007A4DFC" w:rsidRPr="00EA6D19" w:rsidRDefault="007A4DFC" w:rsidP="00EA6D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CA"/>
        </w:rPr>
      </w:pPr>
    </w:p>
    <w:p w14:paraId="693977B2" w14:textId="77777777" w:rsidR="007A4DFC" w:rsidRPr="00EA6D19" w:rsidRDefault="00F511E0" w:rsidP="007A4DFC">
      <w:pPr>
        <w:spacing w:before="240"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EA6D19">
        <w:rPr>
          <w:rFonts w:ascii="Arial" w:hAnsi="Arial" w:cs="Arial"/>
          <w:b/>
          <w:sz w:val="28"/>
          <w:szCs w:val="28"/>
          <w:lang w:val="en-CA"/>
        </w:rPr>
        <w:t>Cocktail</w:t>
      </w:r>
    </w:p>
    <w:p w14:paraId="5CB1C3E6" w14:textId="77777777" w:rsidR="007A4DFC" w:rsidRPr="007A4DFC" w:rsidRDefault="00F511E0" w:rsidP="007A4DFC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7A4DFC">
        <w:rPr>
          <w:rFonts w:ascii="Arial" w:hAnsi="Arial" w:cs="Arial"/>
          <w:sz w:val="18"/>
          <w:szCs w:val="18"/>
        </w:rPr>
        <w:t>A minimum order of 2 doze</w:t>
      </w:r>
      <w:r w:rsidR="00825573" w:rsidRPr="007A4DFC">
        <w:rPr>
          <w:rFonts w:ascii="Arial" w:hAnsi="Arial" w:cs="Arial"/>
          <w:sz w:val="18"/>
          <w:szCs w:val="18"/>
        </w:rPr>
        <w:t>n per item is necessary</w:t>
      </w:r>
    </w:p>
    <w:p w14:paraId="2AB53F66" w14:textId="77777777" w:rsidR="002F0855" w:rsidRPr="007A4DFC" w:rsidRDefault="002F0855" w:rsidP="00EA6D19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064DF4AA" w14:textId="647E3AD1" w:rsidR="002F0855" w:rsidRDefault="00F511E0" w:rsidP="00EA6D1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b/>
          <w:sz w:val="28"/>
          <w:szCs w:val="28"/>
          <w:u w:val="single"/>
          <w:lang w:val="en-CA"/>
        </w:rPr>
        <w:t>Cold</w:t>
      </w:r>
      <w:r w:rsidRPr="0082557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E95388" w:rsidRPr="00825573">
        <w:rPr>
          <w:rFonts w:ascii="Arial" w:hAnsi="Arial" w:cs="Arial"/>
          <w:sz w:val="20"/>
          <w:szCs w:val="20"/>
          <w:lang w:val="en-CA"/>
        </w:rPr>
        <w:t>(</w:t>
      </w:r>
      <w:r w:rsidRPr="00825573">
        <w:rPr>
          <w:rFonts w:ascii="Arial" w:hAnsi="Arial" w:cs="Arial"/>
          <w:sz w:val="20"/>
          <w:szCs w:val="20"/>
          <w:lang w:val="en-CA"/>
        </w:rPr>
        <w:t>$</w:t>
      </w:r>
      <w:r w:rsidR="00767935" w:rsidRPr="00825573">
        <w:rPr>
          <w:rFonts w:ascii="Arial" w:hAnsi="Arial" w:cs="Arial"/>
          <w:sz w:val="20"/>
          <w:szCs w:val="20"/>
          <w:lang w:val="en-CA"/>
        </w:rPr>
        <w:t>2</w:t>
      </w:r>
      <w:r w:rsidR="007A451C">
        <w:rPr>
          <w:rFonts w:ascii="Arial" w:hAnsi="Arial" w:cs="Arial"/>
          <w:sz w:val="20"/>
          <w:szCs w:val="20"/>
          <w:lang w:val="en-CA"/>
        </w:rPr>
        <w:t>9</w:t>
      </w:r>
      <w:r w:rsidRPr="00825573">
        <w:rPr>
          <w:rFonts w:ascii="Arial" w:hAnsi="Arial" w:cs="Arial"/>
          <w:sz w:val="20"/>
          <w:szCs w:val="20"/>
          <w:lang w:val="en-CA"/>
        </w:rPr>
        <w:t xml:space="preserve"> / </w:t>
      </w:r>
      <w:proofErr w:type="spellStart"/>
      <w:r w:rsidRPr="00825573">
        <w:rPr>
          <w:rFonts w:ascii="Arial" w:hAnsi="Arial" w:cs="Arial"/>
          <w:sz w:val="20"/>
          <w:szCs w:val="20"/>
          <w:lang w:val="en-CA"/>
        </w:rPr>
        <w:t>dz</w:t>
      </w:r>
      <w:proofErr w:type="spellEnd"/>
      <w:r w:rsidR="002F0855" w:rsidRPr="00825573">
        <w:rPr>
          <w:rFonts w:ascii="Arial" w:hAnsi="Arial" w:cs="Arial"/>
          <w:sz w:val="20"/>
          <w:szCs w:val="20"/>
          <w:lang w:val="en-CA"/>
        </w:rPr>
        <w:t>)</w:t>
      </w:r>
    </w:p>
    <w:p w14:paraId="77AFD19B" w14:textId="77777777" w:rsidR="00825573" w:rsidRPr="007A4DFC" w:rsidRDefault="00825573" w:rsidP="00EA6D1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20"/>
      </w:tblGrid>
      <w:tr w:rsidR="009062F8" w:rsidRPr="009062F8" w14:paraId="4515091E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41981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cure Sushi Assortment (vegetarian option available), minimum of 72hrs not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32D14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42EDEF37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BAE39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ie cheese, figs and pecans crostin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790E2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35BDC0B1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EE4E7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ne herb infused goat cheese, caramelized figs with balsamic vinegar in cup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04D2F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70A117DB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786D3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izo and cheddar napoleon with chili sau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5121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1B7305C5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D2797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inis with smoked salmon and cream chee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4BDD2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1025680A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1204C" w14:textId="62C47853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eef carpaccio with truffle oil, micro greens and celery remoulade served in a sesame bun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0D341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2C4CC82F" w14:textId="77777777" w:rsidTr="00AF00DE">
        <w:trPr>
          <w:trHeight w:val="360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51231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to marinated bocconcini, cherry tomato, basil leaf on a skewer</w:t>
            </w:r>
          </w:p>
        </w:tc>
        <w:tc>
          <w:tcPr>
            <w:tcW w:w="20" w:type="dxa"/>
            <w:vAlign w:val="center"/>
            <w:hideMark/>
          </w:tcPr>
          <w:p w14:paraId="71678B02" w14:textId="77777777" w:rsidR="009062F8" w:rsidRPr="009062F8" w:rsidRDefault="009062F8" w:rsidP="009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33F7F17" w14:textId="77777777" w:rsidR="00825573" w:rsidRPr="009062F8" w:rsidRDefault="00825573" w:rsidP="0082557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5FB5618" w14:textId="2CEF2EA5" w:rsidR="00825573" w:rsidRPr="00EA6D19" w:rsidRDefault="00825573" w:rsidP="0082557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proofErr w:type="spellStart"/>
      <w:r w:rsidRPr="00825573">
        <w:rPr>
          <w:rFonts w:ascii="Arial" w:hAnsi="Arial" w:cs="Arial"/>
          <w:b/>
          <w:sz w:val="28"/>
          <w:szCs w:val="28"/>
          <w:u w:val="single"/>
          <w:lang w:val="en-CA"/>
        </w:rPr>
        <w:t>Verrines</w:t>
      </w:r>
      <w:proofErr w:type="spellEnd"/>
      <w:r w:rsidRPr="0082557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Pr="00825573">
        <w:rPr>
          <w:rFonts w:ascii="Arial" w:hAnsi="Arial" w:cs="Arial"/>
          <w:sz w:val="20"/>
          <w:szCs w:val="20"/>
          <w:lang w:val="en-CA"/>
        </w:rPr>
        <w:t>($2</w:t>
      </w:r>
      <w:r w:rsidR="007A451C">
        <w:rPr>
          <w:rFonts w:ascii="Arial" w:hAnsi="Arial" w:cs="Arial"/>
          <w:sz w:val="20"/>
          <w:szCs w:val="20"/>
          <w:lang w:val="en-CA"/>
        </w:rPr>
        <w:t>9</w:t>
      </w:r>
      <w:r w:rsidRPr="00825573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825573">
        <w:rPr>
          <w:rFonts w:ascii="Arial" w:hAnsi="Arial" w:cs="Arial"/>
          <w:sz w:val="20"/>
          <w:szCs w:val="20"/>
          <w:lang w:val="en-CA"/>
        </w:rPr>
        <w:t>dz</w:t>
      </w:r>
      <w:proofErr w:type="spellEnd"/>
      <w:r w:rsidRPr="00825573">
        <w:rPr>
          <w:rFonts w:ascii="Arial" w:hAnsi="Arial" w:cs="Arial"/>
          <w:sz w:val="20"/>
          <w:szCs w:val="20"/>
          <w:lang w:val="en-CA"/>
        </w:rPr>
        <w:t>)</w:t>
      </w:r>
    </w:p>
    <w:p w14:paraId="3622AE29" w14:textId="77777777" w:rsidR="00825573" w:rsidRPr="007A4DFC" w:rsidRDefault="00825573" w:rsidP="0082557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</w:tblGrid>
      <w:tr w:rsidR="009062F8" w:rsidRPr="009062F8" w14:paraId="3276F588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D2AA5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moked salmon salsa and avocado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9F4F4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3EED487B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6216C" w14:textId="30A2C409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rtare of tenderloin AAA Alberta beef on crouton with white truffle oi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CFCDC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45206ED3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783E" w14:textId="1065E685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tartare served with crouto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BA907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3C79746C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8631B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Yellowfin tuna Tataki with sesame seeds, crunchy julienned vegetables,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afu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EBD1A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547B0DE0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4353E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nated shrimp, ginger and lime cocktail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B557A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5204F42D" w14:textId="77777777" w:rsidTr="009062F8">
        <w:trPr>
          <w:trHeight w:val="4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01B3A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schetta in a glass, guacamole, parmesan and crostini</w:t>
            </w:r>
          </w:p>
        </w:tc>
        <w:tc>
          <w:tcPr>
            <w:tcW w:w="0" w:type="auto"/>
            <w:vAlign w:val="center"/>
            <w:hideMark/>
          </w:tcPr>
          <w:p w14:paraId="3DB1332C" w14:textId="77777777" w:rsidR="009062F8" w:rsidRPr="009062F8" w:rsidRDefault="009062F8" w:rsidP="009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E54FFCF" w14:textId="77777777" w:rsidR="00825573" w:rsidRPr="009062F8" w:rsidRDefault="00825573" w:rsidP="0082557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DE68351" w14:textId="7A515C7B" w:rsidR="00825573" w:rsidRPr="00825573" w:rsidRDefault="00825573" w:rsidP="0082557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25573">
        <w:rPr>
          <w:rFonts w:ascii="Arial" w:hAnsi="Arial" w:cs="Arial"/>
          <w:b/>
          <w:sz w:val="28"/>
          <w:szCs w:val="28"/>
          <w:u w:val="single"/>
          <w:lang w:val="en-CA"/>
        </w:rPr>
        <w:t>Hot</w:t>
      </w:r>
      <w:r w:rsidRPr="0082557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Pr="00825573">
        <w:rPr>
          <w:rFonts w:ascii="Arial" w:hAnsi="Arial" w:cs="Arial"/>
          <w:sz w:val="20"/>
          <w:szCs w:val="20"/>
          <w:lang w:val="en-CA"/>
        </w:rPr>
        <w:t>($2</w:t>
      </w:r>
      <w:r w:rsidR="007A451C">
        <w:rPr>
          <w:rFonts w:ascii="Arial" w:hAnsi="Arial" w:cs="Arial"/>
          <w:sz w:val="20"/>
          <w:szCs w:val="20"/>
          <w:lang w:val="en-CA"/>
        </w:rPr>
        <w:t>9</w:t>
      </w:r>
      <w:r w:rsidRPr="00825573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825573">
        <w:rPr>
          <w:rFonts w:ascii="Arial" w:hAnsi="Arial" w:cs="Arial"/>
          <w:sz w:val="20"/>
          <w:szCs w:val="20"/>
          <w:lang w:val="en-CA"/>
        </w:rPr>
        <w:t>dz</w:t>
      </w:r>
      <w:proofErr w:type="spellEnd"/>
      <w:r w:rsidRPr="00825573">
        <w:rPr>
          <w:rFonts w:ascii="Arial" w:hAnsi="Arial" w:cs="Arial"/>
          <w:sz w:val="20"/>
          <w:szCs w:val="20"/>
          <w:lang w:val="en-CA"/>
        </w:rPr>
        <w:t>)</w:t>
      </w:r>
    </w:p>
    <w:p w14:paraId="5F48691B" w14:textId="77777777" w:rsidR="00825573" w:rsidRPr="007A4DFC" w:rsidRDefault="00825573" w:rsidP="0082557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6"/>
      </w:tblGrid>
      <w:tr w:rsidR="009062F8" w:rsidRPr="009062F8" w14:paraId="27FAF254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47B8D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neral Tao Chicken b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4B4DA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9062F8" w:rsidRPr="009062F8" w14:paraId="29CB13D0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F3FFA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anakop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65440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9062F8" w:rsidRPr="009062F8" w14:paraId="0311DA14" w14:textId="77777777" w:rsidTr="009062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3D013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Tempura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hrimp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icy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ioli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26DF9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9062F8" w:rsidRPr="009062F8" w14:paraId="385CC0BB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7E4F7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mb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efta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with its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ïta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7BE50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0C990417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A8C37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xas beef skewer, spiced rum barbecue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20DD3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2B7BE479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8ED1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ney and lemon chicken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chettine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emongrass and lim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9DC0F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4327ED3C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8B233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ini </w:t>
            </w:r>
            <w:proofErr w:type="spellStart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g</w:t>
            </w:r>
            <w:proofErr w:type="spellEnd"/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olls with Saigon Sauce (Vegetar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929DD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512CE8D2" w14:textId="77777777" w:rsidTr="009062F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4EA7D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skewer with orange cara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4B97E" w14:textId="77777777" w:rsidR="009062F8" w:rsidRPr="009062F8" w:rsidRDefault="009062F8" w:rsidP="00906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9062F8" w:rsidRPr="009062F8" w14:paraId="5E6F0194" w14:textId="77777777" w:rsidTr="009062F8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C9628" w14:textId="77777777" w:rsidR="009062F8" w:rsidRPr="009062F8" w:rsidRDefault="009062F8" w:rsidP="00906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0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ld forest mushrooms and smoked Gouda puff pastry</w:t>
            </w:r>
          </w:p>
        </w:tc>
        <w:tc>
          <w:tcPr>
            <w:tcW w:w="0" w:type="auto"/>
            <w:vAlign w:val="center"/>
            <w:hideMark/>
          </w:tcPr>
          <w:p w14:paraId="09495C85" w14:textId="77777777" w:rsidR="009062F8" w:rsidRPr="009062F8" w:rsidRDefault="009062F8" w:rsidP="009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114AAF9" w14:textId="77777777" w:rsidR="00825573" w:rsidRPr="009062F8" w:rsidRDefault="00825573" w:rsidP="0082557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EFBEF8" w14:textId="4975597A" w:rsidR="007A4DFC" w:rsidRPr="00D109C4" w:rsidRDefault="00D109C4" w:rsidP="00825573">
      <w:pPr>
        <w:spacing w:after="0" w:line="240" w:lineRule="auto"/>
        <w:rPr>
          <w:rFonts w:ascii="Arial" w:hAnsi="Arial" w:cs="Arial"/>
          <w:bCs/>
          <w:sz w:val="14"/>
          <w:szCs w:val="14"/>
          <w:lang w:val="en-CA"/>
        </w:rPr>
      </w:pPr>
      <w:r w:rsidRPr="00D109C4">
        <w:rPr>
          <w:rFonts w:ascii="Arial" w:hAnsi="Arial" w:cs="Arial"/>
          <w:bCs/>
          <w:sz w:val="14"/>
          <w:szCs w:val="14"/>
          <w:lang w:val="en-CA"/>
        </w:rPr>
        <w:t>*A 50% non-refundable deposit is required upon confirmation</w:t>
      </w:r>
    </w:p>
    <w:sectPr w:rsidR="007A4DFC" w:rsidRPr="00D109C4" w:rsidSect="00F81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6CD7" w14:textId="77777777" w:rsidR="007A4DFC" w:rsidRDefault="007A4DFC" w:rsidP="00925065">
      <w:pPr>
        <w:spacing w:after="0" w:line="240" w:lineRule="auto"/>
      </w:pPr>
      <w:r>
        <w:separator/>
      </w:r>
    </w:p>
  </w:endnote>
  <w:endnote w:type="continuationSeparator" w:id="0">
    <w:p w14:paraId="6517E2F6" w14:textId="77777777" w:rsidR="007A4DFC" w:rsidRDefault="007A4DFC" w:rsidP="009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1691" w14:textId="77777777" w:rsidR="00C16809" w:rsidRDefault="00C168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D0B" w14:textId="77777777" w:rsidR="007A4DFC" w:rsidRPr="00971142" w:rsidRDefault="007A4DFC" w:rsidP="00971142">
    <w:pPr>
      <w:pStyle w:val="Pieddepage"/>
      <w:jc w:val="center"/>
      <w:rPr>
        <w:rFonts w:ascii="Times New Roman" w:hAnsi="Times New Roman" w:cs="Times New Roman"/>
        <w:sz w:val="28"/>
      </w:rPr>
    </w:pPr>
    <w:r w:rsidRPr="00971142">
      <w:rPr>
        <w:rFonts w:ascii="Times New Roman" w:hAnsi="Times New Roman" w:cs="Times New Roman"/>
        <w:sz w:val="28"/>
        <w:lang w:val="fr-CA"/>
      </w:rPr>
      <w:t>www.traiteurepicure.ca      |      819-775-3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F79A" w14:textId="77777777" w:rsidR="00C16809" w:rsidRDefault="00C168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BC00" w14:textId="77777777" w:rsidR="007A4DFC" w:rsidRDefault="007A4DFC" w:rsidP="00925065">
      <w:pPr>
        <w:spacing w:after="0" w:line="240" w:lineRule="auto"/>
      </w:pPr>
      <w:r>
        <w:separator/>
      </w:r>
    </w:p>
  </w:footnote>
  <w:footnote w:type="continuationSeparator" w:id="0">
    <w:p w14:paraId="2EFF6A48" w14:textId="77777777" w:rsidR="007A4DFC" w:rsidRDefault="007A4DFC" w:rsidP="0092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2B52" w14:textId="0AAFAFAD" w:rsidR="007A4DFC" w:rsidRDefault="00D57D55">
    <w:pPr>
      <w:pStyle w:val="En-tte"/>
    </w:pPr>
    <w:r>
      <w:rPr>
        <w:noProof/>
        <w:lang w:val="fr-CA" w:eastAsia="fr-CA"/>
      </w:rPr>
      <w:pict w14:anchorId="10F32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917797" o:spid="_x0000_s6158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DF1D" w14:textId="5B473CDE" w:rsidR="007A4DFC" w:rsidRDefault="00D57D55">
    <w:pPr>
      <w:pStyle w:val="En-tte"/>
    </w:pPr>
    <w:r>
      <w:rPr>
        <w:noProof/>
        <w:lang w:val="fr-CA" w:eastAsia="fr-CA"/>
      </w:rPr>
      <w:pict w14:anchorId="56F70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917798" o:spid="_x0000_s6159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B2FC" w14:textId="1C5F826C" w:rsidR="007A4DFC" w:rsidRDefault="00D57D55">
    <w:pPr>
      <w:pStyle w:val="En-tte"/>
    </w:pPr>
    <w:r>
      <w:rPr>
        <w:noProof/>
        <w:lang w:val="fr-CA" w:eastAsia="fr-CA"/>
      </w:rPr>
      <w:pict w14:anchorId="171B3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917796" o:spid="_x0000_s6157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0EB"/>
    <w:multiLevelType w:val="hybridMultilevel"/>
    <w:tmpl w:val="71567280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95B"/>
    <w:multiLevelType w:val="hybridMultilevel"/>
    <w:tmpl w:val="B73A9A8C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D34"/>
    <w:multiLevelType w:val="hybridMultilevel"/>
    <w:tmpl w:val="41E8BB7E"/>
    <w:lvl w:ilvl="0" w:tplc="692E944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E2102786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C3424CDA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D1E4B306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840C2AC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8B38727E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AE381152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DF0ED428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8AF66D56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3" w15:restartNumberingAfterBreak="0">
    <w:nsid w:val="113F4136"/>
    <w:multiLevelType w:val="hybridMultilevel"/>
    <w:tmpl w:val="DE96DF48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3C0"/>
    <w:multiLevelType w:val="hybridMultilevel"/>
    <w:tmpl w:val="0CAED9BE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74C"/>
    <w:multiLevelType w:val="hybridMultilevel"/>
    <w:tmpl w:val="CBC28CA0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7255"/>
    <w:multiLevelType w:val="hybridMultilevel"/>
    <w:tmpl w:val="93EC4484"/>
    <w:lvl w:ilvl="0" w:tplc="F48429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968"/>
    <w:multiLevelType w:val="hybridMultilevel"/>
    <w:tmpl w:val="0F3E0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5AC2"/>
    <w:multiLevelType w:val="hybridMultilevel"/>
    <w:tmpl w:val="964A3FE0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608"/>
    <w:multiLevelType w:val="hybridMultilevel"/>
    <w:tmpl w:val="21F0749A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129A"/>
    <w:multiLevelType w:val="hybridMultilevel"/>
    <w:tmpl w:val="994433C8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D7BBD"/>
    <w:multiLevelType w:val="hybridMultilevel"/>
    <w:tmpl w:val="96A0FB6A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946"/>
    <w:multiLevelType w:val="hybridMultilevel"/>
    <w:tmpl w:val="041AA068"/>
    <w:lvl w:ilvl="0" w:tplc="692E944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33C15"/>
    <w:multiLevelType w:val="hybridMultilevel"/>
    <w:tmpl w:val="6EF64E3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6918"/>
    <w:multiLevelType w:val="hybridMultilevel"/>
    <w:tmpl w:val="0EF2D532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582C"/>
    <w:multiLevelType w:val="hybridMultilevel"/>
    <w:tmpl w:val="B928A844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2EA5"/>
    <w:multiLevelType w:val="hybridMultilevel"/>
    <w:tmpl w:val="542EE9E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6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3"/>
    <w:rsid w:val="00011E7B"/>
    <w:rsid w:val="0001317B"/>
    <w:rsid w:val="000317C2"/>
    <w:rsid w:val="0003283C"/>
    <w:rsid w:val="00082F2C"/>
    <w:rsid w:val="00096695"/>
    <w:rsid w:val="000D26DD"/>
    <w:rsid w:val="001043A1"/>
    <w:rsid w:val="00114695"/>
    <w:rsid w:val="00142216"/>
    <w:rsid w:val="00160A2B"/>
    <w:rsid w:val="001670A3"/>
    <w:rsid w:val="00174443"/>
    <w:rsid w:val="00185E9C"/>
    <w:rsid w:val="001A62CC"/>
    <w:rsid w:val="001B6F85"/>
    <w:rsid w:val="00207C52"/>
    <w:rsid w:val="00210300"/>
    <w:rsid w:val="0021730D"/>
    <w:rsid w:val="00227C91"/>
    <w:rsid w:val="002450EE"/>
    <w:rsid w:val="0026248A"/>
    <w:rsid w:val="00264A45"/>
    <w:rsid w:val="00273DA0"/>
    <w:rsid w:val="002A01E6"/>
    <w:rsid w:val="002F0855"/>
    <w:rsid w:val="00362254"/>
    <w:rsid w:val="00366DE3"/>
    <w:rsid w:val="00374349"/>
    <w:rsid w:val="003922BA"/>
    <w:rsid w:val="003A5032"/>
    <w:rsid w:val="003A773F"/>
    <w:rsid w:val="003C1A30"/>
    <w:rsid w:val="003F08B4"/>
    <w:rsid w:val="0042680A"/>
    <w:rsid w:val="0043453A"/>
    <w:rsid w:val="0044344B"/>
    <w:rsid w:val="00445305"/>
    <w:rsid w:val="004457EE"/>
    <w:rsid w:val="00450DB2"/>
    <w:rsid w:val="00452E2D"/>
    <w:rsid w:val="00461CC9"/>
    <w:rsid w:val="004771E7"/>
    <w:rsid w:val="00484819"/>
    <w:rsid w:val="00494162"/>
    <w:rsid w:val="004A2159"/>
    <w:rsid w:val="004B2AE7"/>
    <w:rsid w:val="004B7ED9"/>
    <w:rsid w:val="004C2D1D"/>
    <w:rsid w:val="004D3292"/>
    <w:rsid w:val="004E31FD"/>
    <w:rsid w:val="004E4B5D"/>
    <w:rsid w:val="004E6B62"/>
    <w:rsid w:val="0050177F"/>
    <w:rsid w:val="005058D9"/>
    <w:rsid w:val="0051541D"/>
    <w:rsid w:val="00524811"/>
    <w:rsid w:val="005277AA"/>
    <w:rsid w:val="00541507"/>
    <w:rsid w:val="005706C0"/>
    <w:rsid w:val="00584D68"/>
    <w:rsid w:val="00590EFB"/>
    <w:rsid w:val="0059431A"/>
    <w:rsid w:val="005E2785"/>
    <w:rsid w:val="005E46AF"/>
    <w:rsid w:val="00642F43"/>
    <w:rsid w:val="006C2593"/>
    <w:rsid w:val="006D22CD"/>
    <w:rsid w:val="006D5613"/>
    <w:rsid w:val="006D7FD6"/>
    <w:rsid w:val="006E7E4E"/>
    <w:rsid w:val="00701D9B"/>
    <w:rsid w:val="00714769"/>
    <w:rsid w:val="00717CE3"/>
    <w:rsid w:val="007435D1"/>
    <w:rsid w:val="00767935"/>
    <w:rsid w:val="00787816"/>
    <w:rsid w:val="007A2E71"/>
    <w:rsid w:val="007A451C"/>
    <w:rsid w:val="007A4DFC"/>
    <w:rsid w:val="007B27CB"/>
    <w:rsid w:val="007B43A7"/>
    <w:rsid w:val="007C271D"/>
    <w:rsid w:val="007C7387"/>
    <w:rsid w:val="007D4942"/>
    <w:rsid w:val="007E14D1"/>
    <w:rsid w:val="008064A5"/>
    <w:rsid w:val="00825573"/>
    <w:rsid w:val="00826D9A"/>
    <w:rsid w:val="00832355"/>
    <w:rsid w:val="00844E81"/>
    <w:rsid w:val="0084607B"/>
    <w:rsid w:val="00865458"/>
    <w:rsid w:val="00897926"/>
    <w:rsid w:val="008C7455"/>
    <w:rsid w:val="009062F8"/>
    <w:rsid w:val="00925065"/>
    <w:rsid w:val="00961E4D"/>
    <w:rsid w:val="00971142"/>
    <w:rsid w:val="009976D3"/>
    <w:rsid w:val="009F0AF5"/>
    <w:rsid w:val="009F0D9C"/>
    <w:rsid w:val="00A35740"/>
    <w:rsid w:val="00A46123"/>
    <w:rsid w:val="00A54D1B"/>
    <w:rsid w:val="00A92E92"/>
    <w:rsid w:val="00AA3D55"/>
    <w:rsid w:val="00AC6419"/>
    <w:rsid w:val="00AD044E"/>
    <w:rsid w:val="00AD61AC"/>
    <w:rsid w:val="00AE2BC8"/>
    <w:rsid w:val="00AF00DE"/>
    <w:rsid w:val="00B04FEA"/>
    <w:rsid w:val="00B06EF5"/>
    <w:rsid w:val="00B10C04"/>
    <w:rsid w:val="00B11515"/>
    <w:rsid w:val="00B14C48"/>
    <w:rsid w:val="00B17BD3"/>
    <w:rsid w:val="00B26525"/>
    <w:rsid w:val="00B50C1D"/>
    <w:rsid w:val="00B5210E"/>
    <w:rsid w:val="00B626DF"/>
    <w:rsid w:val="00B76F95"/>
    <w:rsid w:val="00B83B64"/>
    <w:rsid w:val="00BC2496"/>
    <w:rsid w:val="00BD1FF0"/>
    <w:rsid w:val="00BF29E6"/>
    <w:rsid w:val="00BF73D3"/>
    <w:rsid w:val="00C07594"/>
    <w:rsid w:val="00C16809"/>
    <w:rsid w:val="00C30C9F"/>
    <w:rsid w:val="00C34A31"/>
    <w:rsid w:val="00C40701"/>
    <w:rsid w:val="00C639E4"/>
    <w:rsid w:val="00C65D48"/>
    <w:rsid w:val="00C70517"/>
    <w:rsid w:val="00C71D22"/>
    <w:rsid w:val="00C906D9"/>
    <w:rsid w:val="00CA3A86"/>
    <w:rsid w:val="00CD44A4"/>
    <w:rsid w:val="00CE5A24"/>
    <w:rsid w:val="00CF53A6"/>
    <w:rsid w:val="00D109C4"/>
    <w:rsid w:val="00D10D75"/>
    <w:rsid w:val="00D554AB"/>
    <w:rsid w:val="00D57D55"/>
    <w:rsid w:val="00D64AD6"/>
    <w:rsid w:val="00D865C8"/>
    <w:rsid w:val="00D9352A"/>
    <w:rsid w:val="00D95D59"/>
    <w:rsid w:val="00DD490C"/>
    <w:rsid w:val="00E238F0"/>
    <w:rsid w:val="00E902E5"/>
    <w:rsid w:val="00E95388"/>
    <w:rsid w:val="00EA1280"/>
    <w:rsid w:val="00EA6D19"/>
    <w:rsid w:val="00EB2A65"/>
    <w:rsid w:val="00EB3B0C"/>
    <w:rsid w:val="00ED2297"/>
    <w:rsid w:val="00ED32A7"/>
    <w:rsid w:val="00EE4DB2"/>
    <w:rsid w:val="00EF0B58"/>
    <w:rsid w:val="00F05399"/>
    <w:rsid w:val="00F1525B"/>
    <w:rsid w:val="00F511E0"/>
    <w:rsid w:val="00F644E2"/>
    <w:rsid w:val="00F66969"/>
    <w:rsid w:val="00F673E3"/>
    <w:rsid w:val="00F74B48"/>
    <w:rsid w:val="00F81A4B"/>
    <w:rsid w:val="00FB47B3"/>
    <w:rsid w:val="00FB6E88"/>
    <w:rsid w:val="00FC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0"/>
    <o:shapelayout v:ext="edit">
      <o:idmap v:ext="edit" data="1"/>
    </o:shapelayout>
  </w:shapeDefaults>
  <w:decimalSymbol w:val=","/>
  <w:listSeparator w:val=";"/>
  <w14:docId w14:val="77215B77"/>
  <w15:docId w15:val="{9F2CF28F-0A4D-4781-B872-C20E5CCE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065"/>
  </w:style>
  <w:style w:type="paragraph" w:styleId="Pieddepage">
    <w:name w:val="footer"/>
    <w:basedOn w:val="Normal"/>
    <w:link w:val="PieddepageCar"/>
    <w:uiPriority w:val="99"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065"/>
  </w:style>
  <w:style w:type="paragraph" w:styleId="Textedebulles">
    <w:name w:val="Balloon Text"/>
    <w:basedOn w:val="Normal"/>
    <w:link w:val="TextedebullesCar"/>
    <w:uiPriority w:val="99"/>
    <w:semiHidden/>
    <w:unhideWhenUsed/>
    <w:rsid w:val="00F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B5D"/>
    <w:pPr>
      <w:ind w:left="720"/>
      <w:contextualSpacing/>
    </w:pPr>
    <w:rPr>
      <w:lang w:val="fr-CA"/>
    </w:rPr>
  </w:style>
  <w:style w:type="character" w:styleId="Lienhypertexte">
    <w:name w:val="Hyperlink"/>
    <w:basedOn w:val="Policepardfaut"/>
    <w:uiPriority w:val="99"/>
    <w:unhideWhenUsed/>
    <w:rsid w:val="00717CE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67935"/>
    <w:rPr>
      <w:i/>
      <w:iCs/>
    </w:rPr>
  </w:style>
  <w:style w:type="table" w:styleId="Grilledutableau">
    <w:name w:val="Table Grid"/>
    <w:basedOn w:val="TableauNormal"/>
    <w:uiPriority w:val="59"/>
    <w:rsid w:val="00C6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255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5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5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5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323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501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47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274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3800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928">
                      <w:marLeft w:val="4095"/>
                      <w:marRight w:val="0"/>
                      <w:marTop w:val="13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145">
                          <w:marLeft w:val="0"/>
                          <w:marRight w:val="0"/>
                          <w:marTop w:val="26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27">
                      <w:marLeft w:val="4095"/>
                      <w:marRight w:val="0"/>
                      <w:marTop w:val="13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8102">
                          <w:marLeft w:val="0"/>
                          <w:marRight w:val="0"/>
                          <w:marTop w:val="26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706D-75AF-4A98-8F73-4C09E7B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Gestion Traiteur Épicure</cp:lastModifiedBy>
  <cp:revision>2</cp:revision>
  <cp:lastPrinted>2018-02-03T00:21:00Z</cp:lastPrinted>
  <dcterms:created xsi:type="dcterms:W3CDTF">2024-02-01T13:58:00Z</dcterms:created>
  <dcterms:modified xsi:type="dcterms:W3CDTF">2024-02-01T13:58:00Z</dcterms:modified>
</cp:coreProperties>
</file>